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875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8"/>
      </w:tblGrid>
      <w:tr w:rsidR="00B825CF" w:rsidRPr="00E95B66" w:rsidTr="003C0409">
        <w:trPr>
          <w:trHeight w:val="315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9AB" w:rsidRPr="00E95B66" w:rsidRDefault="00B825CF" w:rsidP="00C35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E95B66">
              <w:rPr>
                <w:rFonts w:ascii="Arial" w:hAnsi="Arial" w:cs="Arial"/>
                <w:b/>
                <w:bCs/>
              </w:rPr>
              <w:t xml:space="preserve">Wniosek o zatrudnienie </w:t>
            </w:r>
            <w:r w:rsidR="00380CC8" w:rsidRPr="00E95B66">
              <w:rPr>
                <w:rFonts w:ascii="Arial" w:hAnsi="Arial" w:cs="Arial"/>
                <w:b/>
                <w:bCs/>
              </w:rPr>
              <w:t>na stanowisku profesora uczelni</w:t>
            </w:r>
          </w:p>
          <w:p w:rsidR="00B825CF" w:rsidRPr="00E95B66" w:rsidRDefault="00B825CF" w:rsidP="00C359AB">
            <w:pPr>
              <w:rPr>
                <w:rFonts w:ascii="Arial" w:hAnsi="Arial" w:cs="Arial"/>
                <w:b/>
                <w:bCs/>
              </w:rPr>
            </w:pPr>
            <w:r w:rsidRPr="00E95B66">
              <w:rPr>
                <w:rFonts w:ascii="Arial" w:hAnsi="Arial" w:cs="Arial"/>
                <w:b/>
                <w:bCs/>
              </w:rPr>
              <w:t xml:space="preserve">  </w:t>
            </w:r>
          </w:p>
          <w:p w:rsidR="003C0409" w:rsidRPr="003C0409" w:rsidRDefault="00C359AB" w:rsidP="00C359AB">
            <w:pPr>
              <w:rPr>
                <w:rFonts w:ascii="Arial" w:hAnsi="Arial" w:cs="Arial"/>
                <w:b/>
                <w:bCs/>
              </w:rPr>
            </w:pPr>
            <w:r w:rsidRPr="00E95B66">
              <w:rPr>
                <w:rFonts w:ascii="Arial" w:hAnsi="Arial" w:cs="Arial"/>
                <w:b/>
                <w:bCs/>
              </w:rPr>
              <w:t>w</w:t>
            </w:r>
            <w:r w:rsidR="00795B1C" w:rsidRPr="00E95B66">
              <w:rPr>
                <w:rFonts w:ascii="Arial" w:hAnsi="Arial" w:cs="Arial"/>
                <w:b/>
                <w:bCs/>
              </w:rPr>
              <w:t xml:space="preserve"> grupie</w:t>
            </w:r>
            <w:r w:rsidRPr="00E95B66">
              <w:rPr>
                <w:rFonts w:ascii="Arial" w:hAnsi="Arial" w:cs="Arial"/>
                <w:b/>
                <w:bCs/>
              </w:rPr>
              <w:t>: badawczej, badawczo-dydaktycznej, dydaktycznej*</w:t>
            </w:r>
          </w:p>
        </w:tc>
      </w:tr>
      <w:tr w:rsidR="00B825CF" w:rsidRPr="00E95B66" w:rsidTr="003C0409">
        <w:trPr>
          <w:trHeight w:val="315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5CF" w:rsidRPr="00E95B66" w:rsidRDefault="00380CC8" w:rsidP="00C359AB">
            <w:pPr>
              <w:rPr>
                <w:rFonts w:ascii="Arial" w:hAnsi="Arial" w:cs="Arial"/>
                <w:sz w:val="20"/>
                <w:szCs w:val="20"/>
              </w:rPr>
            </w:pPr>
            <w:r w:rsidRPr="00E95B66">
              <w:rPr>
                <w:rFonts w:ascii="Arial" w:hAnsi="Arial" w:cs="Arial"/>
                <w:b/>
                <w:bCs/>
              </w:rPr>
              <w:t>na czas: określony/nieokreślony*</w:t>
            </w:r>
          </w:p>
        </w:tc>
      </w:tr>
      <w:tr w:rsidR="00B825CF" w:rsidRPr="00E95B66" w:rsidTr="003C0409">
        <w:trPr>
          <w:trHeight w:val="315"/>
        </w:trPr>
        <w:tc>
          <w:tcPr>
            <w:tcW w:w="103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5CF" w:rsidRPr="00E95B66" w:rsidRDefault="00F7054F" w:rsidP="00C359A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95B66">
              <w:rPr>
                <w:rFonts w:ascii="Arial" w:hAnsi="Arial" w:cs="Arial"/>
                <w:sz w:val="20"/>
                <w:szCs w:val="20"/>
              </w:rPr>
              <w:t>*</w:t>
            </w:r>
            <w:r w:rsidRPr="00E95B66">
              <w:rPr>
                <w:rFonts w:ascii="Arial" w:hAnsi="Arial" w:cs="Arial"/>
                <w:i/>
                <w:sz w:val="20"/>
                <w:szCs w:val="20"/>
              </w:rPr>
              <w:t>niepotrzebne skreślić</w:t>
            </w:r>
          </w:p>
        </w:tc>
      </w:tr>
      <w:tr w:rsidR="003C5AB4" w:rsidRPr="00E95B66" w:rsidTr="003C0409">
        <w:trPr>
          <w:trHeight w:val="315"/>
        </w:trPr>
        <w:tc>
          <w:tcPr>
            <w:tcW w:w="10368" w:type="dxa"/>
            <w:tcBorders>
              <w:bottom w:val="nil"/>
            </w:tcBorders>
            <w:shd w:val="clear" w:color="000000" w:fill="D9D9D9"/>
            <w:vAlign w:val="bottom"/>
            <w:hideMark/>
          </w:tcPr>
          <w:p w:rsidR="003C5AB4" w:rsidRPr="00E95B66" w:rsidRDefault="003C5AB4" w:rsidP="00C359AB">
            <w:pPr>
              <w:rPr>
                <w:rFonts w:ascii="Arial" w:hAnsi="Arial" w:cs="Arial"/>
                <w:b/>
                <w:color w:val="000000"/>
              </w:rPr>
            </w:pPr>
            <w:r w:rsidRPr="00E95B66">
              <w:rPr>
                <w:rFonts w:ascii="Arial" w:hAnsi="Arial" w:cs="Arial"/>
                <w:b/>
                <w:color w:val="000000"/>
              </w:rPr>
              <w:t>DANE KANDYDATA</w:t>
            </w:r>
          </w:p>
        </w:tc>
      </w:tr>
      <w:tr w:rsidR="00E8745A" w:rsidRPr="00E95B66" w:rsidTr="003C0409">
        <w:trPr>
          <w:trHeight w:val="317"/>
        </w:trPr>
        <w:tc>
          <w:tcPr>
            <w:tcW w:w="103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8745A" w:rsidRDefault="00E8745A" w:rsidP="00C359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5B66">
              <w:rPr>
                <w:rFonts w:ascii="Arial" w:hAnsi="Arial" w:cs="Arial"/>
                <w:color w:val="000000"/>
                <w:sz w:val="22"/>
                <w:szCs w:val="22"/>
              </w:rPr>
              <w:t>IMIĘ I NAZWISKO:</w:t>
            </w:r>
          </w:p>
          <w:p w:rsidR="003C0409" w:rsidRDefault="003C0409" w:rsidP="00C359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745A" w:rsidRPr="00E95B66" w:rsidRDefault="003C0409" w:rsidP="00C359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5B66">
              <w:rPr>
                <w:rFonts w:ascii="Arial" w:hAnsi="Arial" w:cs="Arial"/>
                <w:color w:val="000000"/>
                <w:sz w:val="22"/>
                <w:szCs w:val="22"/>
              </w:rPr>
              <w:t xml:space="preserve">STANOWISKO/grupa pracowników:                                                                                </w:t>
            </w:r>
          </w:p>
        </w:tc>
      </w:tr>
      <w:tr w:rsidR="00E95B66" w:rsidRPr="00E95B66" w:rsidTr="003C0409">
        <w:trPr>
          <w:trHeight w:val="1468"/>
        </w:trPr>
        <w:tc>
          <w:tcPr>
            <w:tcW w:w="10368" w:type="dxa"/>
            <w:shd w:val="clear" w:color="auto" w:fill="auto"/>
            <w:noWrap/>
            <w:hideMark/>
          </w:tcPr>
          <w:p w:rsidR="00634557" w:rsidRDefault="00634557" w:rsidP="00C359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95B66" w:rsidRPr="00E95B66" w:rsidRDefault="00E95B66" w:rsidP="00C359AB">
            <w:pPr>
              <w:rPr>
                <w:rFonts w:ascii="Arial" w:hAnsi="Arial" w:cs="Arial"/>
                <w:sz w:val="22"/>
                <w:szCs w:val="22"/>
              </w:rPr>
            </w:pPr>
            <w:r w:rsidRPr="00E95B66">
              <w:rPr>
                <w:rFonts w:ascii="Arial" w:hAnsi="Arial" w:cs="Arial"/>
                <w:color w:val="000000"/>
                <w:sz w:val="22"/>
                <w:szCs w:val="22"/>
              </w:rPr>
              <w:t xml:space="preserve">WYDZIAŁ: Chemii </w:t>
            </w:r>
          </w:p>
          <w:p w:rsidR="00E95B66" w:rsidRPr="00E95B66" w:rsidRDefault="00E95B66" w:rsidP="00C359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5B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E95B66" w:rsidRPr="00E95B66" w:rsidRDefault="00E95B66" w:rsidP="00C359AB">
            <w:pPr>
              <w:rPr>
                <w:rFonts w:ascii="Arial" w:hAnsi="Arial" w:cs="Arial"/>
                <w:sz w:val="22"/>
                <w:szCs w:val="22"/>
              </w:rPr>
            </w:pPr>
            <w:r w:rsidRPr="00E95B66">
              <w:rPr>
                <w:rFonts w:ascii="Arial" w:hAnsi="Arial" w:cs="Arial"/>
                <w:color w:val="000000"/>
                <w:sz w:val="22"/>
                <w:szCs w:val="22"/>
              </w:rPr>
              <w:t xml:space="preserve">INSTYTUT: </w:t>
            </w:r>
            <w:proofErr w:type="spellStart"/>
            <w:r w:rsidRPr="00E95B66">
              <w:rPr>
                <w:rFonts w:ascii="Arial" w:hAnsi="Arial" w:cs="Arial"/>
                <w:color w:val="000000"/>
                <w:sz w:val="22"/>
                <w:szCs w:val="22"/>
              </w:rPr>
              <w:t>nd</w:t>
            </w:r>
            <w:proofErr w:type="spellEnd"/>
          </w:p>
          <w:p w:rsidR="00E95B66" w:rsidRPr="00E95B66" w:rsidRDefault="00E95B66" w:rsidP="00C359AB">
            <w:pPr>
              <w:rPr>
                <w:rFonts w:ascii="Arial" w:hAnsi="Arial" w:cs="Arial"/>
                <w:sz w:val="22"/>
                <w:szCs w:val="22"/>
              </w:rPr>
            </w:pPr>
            <w:r w:rsidRPr="00E95B66">
              <w:rPr>
                <w:rFonts w:ascii="Arial" w:hAnsi="Arial" w:cs="Arial"/>
                <w:color w:val="000000"/>
                <w:sz w:val="22"/>
                <w:szCs w:val="22"/>
              </w:rPr>
              <w:t>  </w:t>
            </w:r>
          </w:p>
          <w:p w:rsidR="00E95B66" w:rsidRPr="00E95B66" w:rsidRDefault="00E95B66" w:rsidP="00C359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5B66">
              <w:rPr>
                <w:rFonts w:ascii="Arial" w:hAnsi="Arial" w:cs="Arial"/>
                <w:color w:val="000000"/>
                <w:sz w:val="22"/>
                <w:szCs w:val="22"/>
              </w:rPr>
              <w:t xml:space="preserve">(KATEDRA): </w:t>
            </w:r>
            <w:proofErr w:type="spellStart"/>
            <w:r w:rsidRPr="00E95B66">
              <w:rPr>
                <w:rFonts w:ascii="Arial" w:hAnsi="Arial" w:cs="Arial"/>
                <w:color w:val="000000"/>
                <w:sz w:val="22"/>
                <w:szCs w:val="22"/>
              </w:rPr>
              <w:t>nd</w:t>
            </w:r>
            <w:proofErr w:type="spellEnd"/>
          </w:p>
          <w:p w:rsidR="00E95B66" w:rsidRPr="00E95B66" w:rsidRDefault="00E95B66" w:rsidP="00CB7B5E">
            <w:pPr>
              <w:rPr>
                <w:rFonts w:ascii="Arial" w:hAnsi="Arial" w:cs="Arial"/>
                <w:color w:val="000000"/>
              </w:rPr>
            </w:pPr>
            <w:r w:rsidRPr="00E95B66">
              <w:rPr>
                <w:rFonts w:ascii="Arial" w:hAnsi="Arial" w:cs="Arial"/>
                <w:color w:val="000000"/>
              </w:rPr>
              <w:t>   </w:t>
            </w:r>
          </w:p>
        </w:tc>
      </w:tr>
      <w:tr w:rsidR="00795B1C" w:rsidRPr="00E95B66" w:rsidTr="003C0409">
        <w:trPr>
          <w:trHeight w:val="300"/>
        </w:trPr>
        <w:tc>
          <w:tcPr>
            <w:tcW w:w="10368" w:type="dxa"/>
            <w:shd w:val="clear" w:color="000000" w:fill="FFFFFF"/>
            <w:noWrap/>
            <w:vAlign w:val="bottom"/>
          </w:tcPr>
          <w:p w:rsidR="00795B1C" w:rsidRPr="00E95B66" w:rsidRDefault="00795B1C" w:rsidP="00C359AB">
            <w:pPr>
              <w:shd w:val="clear" w:color="auto" w:fill="CCCCCC"/>
              <w:rPr>
                <w:rFonts w:ascii="Arial" w:hAnsi="Arial" w:cs="Arial"/>
                <w:b/>
                <w:color w:val="000000"/>
              </w:rPr>
            </w:pPr>
            <w:r w:rsidRPr="00E95B66">
              <w:rPr>
                <w:rFonts w:ascii="Arial" w:hAnsi="Arial" w:cs="Arial"/>
                <w:b/>
                <w:color w:val="000000"/>
              </w:rPr>
              <w:t>DYSCYPLINA/DYSCYPLINY</w:t>
            </w:r>
          </w:p>
          <w:p w:rsidR="00795B1C" w:rsidRPr="00E95B66" w:rsidRDefault="00795B1C" w:rsidP="00C359A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B66">
              <w:rPr>
                <w:rFonts w:ascii="Arial" w:hAnsi="Arial" w:cs="Arial"/>
                <w:sz w:val="18"/>
                <w:szCs w:val="18"/>
              </w:rPr>
              <w:t xml:space="preserve">(w przypadku zatrudnienia w grupie badawczej lub badawczo-dydaktycznej, proszę wskazać dyscyplinę naukową lub dyscypliny naukowe, w których nauczyciel akademicki prowadzi badania, zgodnie z oświadczeniem, o którym mowa w art. 343 ust. 7 ustawy </w:t>
            </w:r>
            <w:proofErr w:type="spellStart"/>
            <w:r w:rsidRPr="00E95B66">
              <w:rPr>
                <w:rFonts w:ascii="Arial" w:hAnsi="Arial" w:cs="Arial"/>
                <w:sz w:val="18"/>
                <w:szCs w:val="18"/>
              </w:rPr>
              <w:t>PSWiN</w:t>
            </w:r>
            <w:proofErr w:type="spellEnd"/>
            <w:r w:rsidRPr="00E95B6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95B1C" w:rsidRPr="00E95B66" w:rsidRDefault="00795B1C" w:rsidP="00C359AB">
            <w:pPr>
              <w:rPr>
                <w:rFonts w:ascii="Arial" w:hAnsi="Arial" w:cs="Arial"/>
                <w:color w:val="000000"/>
              </w:rPr>
            </w:pPr>
            <w:r w:rsidRPr="00E95B66">
              <w:rPr>
                <w:rFonts w:ascii="Arial" w:hAnsi="Arial" w:cs="Arial"/>
                <w:color w:val="000000"/>
              </w:rPr>
              <w:t>-</w:t>
            </w:r>
          </w:p>
          <w:p w:rsidR="00795B1C" w:rsidRPr="00E95B66" w:rsidRDefault="00795B1C" w:rsidP="00C359AB">
            <w:pPr>
              <w:rPr>
                <w:rFonts w:ascii="Arial" w:hAnsi="Arial" w:cs="Arial"/>
                <w:color w:val="000000"/>
              </w:rPr>
            </w:pPr>
            <w:r w:rsidRPr="00E95B66">
              <w:rPr>
                <w:rFonts w:ascii="Arial" w:hAnsi="Arial" w:cs="Arial"/>
                <w:color w:val="000000"/>
              </w:rPr>
              <w:t>-</w:t>
            </w:r>
          </w:p>
          <w:p w:rsidR="00795B1C" w:rsidRPr="00E95B66" w:rsidRDefault="00795B1C" w:rsidP="00C359AB">
            <w:pPr>
              <w:rPr>
                <w:rFonts w:ascii="Arial" w:hAnsi="Arial" w:cs="Arial"/>
                <w:color w:val="000000"/>
              </w:rPr>
            </w:pPr>
          </w:p>
        </w:tc>
      </w:tr>
      <w:tr w:rsidR="00400F6A" w:rsidRPr="00E95B66" w:rsidTr="002412C4">
        <w:trPr>
          <w:trHeight w:val="1587"/>
        </w:trPr>
        <w:tc>
          <w:tcPr>
            <w:tcW w:w="10368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400F6A" w:rsidRPr="00E95B66" w:rsidRDefault="00400F6A" w:rsidP="00C359AB">
            <w:pPr>
              <w:shd w:val="clear" w:color="auto" w:fill="CCCCCC"/>
              <w:rPr>
                <w:rFonts w:ascii="Arial" w:hAnsi="Arial" w:cs="Arial"/>
                <w:b/>
                <w:sz w:val="20"/>
                <w:szCs w:val="20"/>
              </w:rPr>
            </w:pPr>
            <w:r w:rsidRPr="00E95B66">
              <w:rPr>
                <w:rFonts w:ascii="Arial" w:hAnsi="Arial" w:cs="Arial"/>
                <w:b/>
                <w:color w:val="000000"/>
              </w:rPr>
              <w:t>ROK UZYSKANIA :</w:t>
            </w:r>
          </w:p>
          <w:p w:rsidR="00400F6A" w:rsidRPr="00E95B66" w:rsidRDefault="00400F6A" w:rsidP="00C359AB">
            <w:pPr>
              <w:rPr>
                <w:rFonts w:ascii="Arial" w:hAnsi="Arial" w:cs="Arial"/>
                <w:color w:val="000000"/>
              </w:rPr>
            </w:pPr>
            <w:r w:rsidRPr="00E95B66">
              <w:rPr>
                <w:rFonts w:ascii="Arial" w:hAnsi="Arial" w:cs="Arial"/>
                <w:color w:val="000000"/>
              </w:rPr>
              <w:t> </w:t>
            </w:r>
          </w:p>
          <w:p w:rsidR="00400F6A" w:rsidRPr="002412C4" w:rsidRDefault="00400F6A" w:rsidP="00C359AB">
            <w:pPr>
              <w:rPr>
                <w:rFonts w:ascii="Arial" w:hAnsi="Arial" w:cs="Arial"/>
                <w:sz w:val="22"/>
                <w:szCs w:val="22"/>
              </w:rPr>
            </w:pPr>
            <w:r w:rsidRPr="00E95B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412C4">
              <w:rPr>
                <w:rFonts w:ascii="Arial" w:hAnsi="Arial" w:cs="Arial"/>
                <w:sz w:val="22"/>
                <w:szCs w:val="22"/>
              </w:rPr>
              <w:t>- STOPNIA NAUKOWEGO DOKTORA</w:t>
            </w:r>
          </w:p>
          <w:p w:rsidR="00400F6A" w:rsidRPr="002412C4" w:rsidRDefault="00400F6A" w:rsidP="00C359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12C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400F6A" w:rsidRPr="002412C4" w:rsidRDefault="00400F6A" w:rsidP="006400FA">
            <w:pPr>
              <w:rPr>
                <w:rFonts w:ascii="Arial" w:hAnsi="Arial" w:cs="Arial"/>
                <w:sz w:val="22"/>
                <w:szCs w:val="22"/>
              </w:rPr>
            </w:pPr>
            <w:r w:rsidRPr="002412C4">
              <w:rPr>
                <w:rFonts w:ascii="Arial" w:hAnsi="Arial" w:cs="Arial"/>
                <w:sz w:val="22"/>
                <w:szCs w:val="22"/>
              </w:rPr>
              <w:t xml:space="preserve"> - STOPNIA NAUKOWEGO DOKTORA HABILITOWANEGO </w:t>
            </w:r>
          </w:p>
          <w:p w:rsidR="00400F6A" w:rsidRPr="00E95B66" w:rsidRDefault="00400F6A" w:rsidP="00400F6A">
            <w:pPr>
              <w:tabs>
                <w:tab w:val="left" w:pos="16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B56" w:rsidRPr="00E95B66" w:rsidTr="002412C4">
        <w:trPr>
          <w:trHeight w:val="300"/>
        </w:trPr>
        <w:tc>
          <w:tcPr>
            <w:tcW w:w="10368" w:type="dxa"/>
            <w:tcBorders>
              <w:bottom w:val="nil"/>
            </w:tcBorders>
            <w:shd w:val="clear" w:color="auto" w:fill="D0CECE"/>
            <w:noWrap/>
            <w:vAlign w:val="bottom"/>
            <w:hideMark/>
          </w:tcPr>
          <w:p w:rsidR="00A53B56" w:rsidRPr="00E95B66" w:rsidRDefault="00A53B56" w:rsidP="00C359AB">
            <w:pPr>
              <w:rPr>
                <w:rFonts w:ascii="Arial" w:hAnsi="Arial" w:cs="Arial"/>
                <w:b/>
                <w:color w:val="000000"/>
              </w:rPr>
            </w:pPr>
            <w:r w:rsidRPr="00E95B66">
              <w:rPr>
                <w:rFonts w:ascii="Arial" w:hAnsi="Arial" w:cs="Arial"/>
                <w:b/>
                <w:color w:val="000000"/>
              </w:rPr>
              <w:t>LICZBA PUBLIKACJI</w:t>
            </w:r>
            <w:r w:rsidR="002412C4">
              <w:rPr>
                <w:rFonts w:ascii="Arial" w:hAnsi="Arial" w:cs="Arial"/>
                <w:b/>
                <w:color w:val="000000"/>
              </w:rPr>
              <w:t>:</w:t>
            </w:r>
          </w:p>
        </w:tc>
      </w:tr>
      <w:tr w:rsidR="00634557" w:rsidRPr="00E95B66" w:rsidTr="002412C4">
        <w:trPr>
          <w:trHeight w:val="300"/>
        </w:trPr>
        <w:tc>
          <w:tcPr>
            <w:tcW w:w="1036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3C0409" w:rsidRDefault="003C0409" w:rsidP="00634557">
            <w:pPr>
              <w:rPr>
                <w:rFonts w:ascii="Arial" w:hAnsi="Arial" w:cs="Arial"/>
                <w:sz w:val="16"/>
                <w:szCs w:val="16"/>
              </w:rPr>
            </w:pPr>
          </w:p>
          <w:p w:rsidR="003C0409" w:rsidRDefault="003C0409" w:rsidP="00634557">
            <w:pPr>
              <w:rPr>
                <w:rFonts w:ascii="Arial" w:hAnsi="Arial" w:cs="Arial"/>
                <w:sz w:val="16"/>
                <w:szCs w:val="16"/>
              </w:rPr>
            </w:pPr>
          </w:p>
          <w:p w:rsidR="00634557" w:rsidRPr="002412C4" w:rsidRDefault="003C0409" w:rsidP="002412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12C4">
              <w:rPr>
                <w:rFonts w:ascii="Arial" w:hAnsi="Arial" w:cs="Arial"/>
                <w:sz w:val="22"/>
                <w:szCs w:val="22"/>
              </w:rPr>
              <w:t xml:space="preserve">- ORYGINALNE NAUKOWE                                                                                  </w:t>
            </w:r>
            <w:r w:rsidR="00634557" w:rsidRPr="002412C4">
              <w:rPr>
                <w:rFonts w:ascii="Arial" w:hAnsi="Arial" w:cs="Arial"/>
                <w:sz w:val="22"/>
                <w:szCs w:val="22"/>
              </w:rPr>
              <w:t>(         )</w:t>
            </w:r>
          </w:p>
          <w:p w:rsidR="00634557" w:rsidRPr="002412C4" w:rsidRDefault="00634557" w:rsidP="00634557">
            <w:pPr>
              <w:rPr>
                <w:rFonts w:ascii="Arial" w:hAnsi="Arial" w:cs="Arial"/>
                <w:sz w:val="22"/>
                <w:szCs w:val="22"/>
              </w:rPr>
            </w:pPr>
            <w:r w:rsidRPr="002412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34557" w:rsidRPr="002412C4" w:rsidRDefault="00634557" w:rsidP="00634557">
            <w:pPr>
              <w:rPr>
                <w:rFonts w:ascii="Arial" w:hAnsi="Arial" w:cs="Arial"/>
                <w:sz w:val="22"/>
                <w:szCs w:val="22"/>
              </w:rPr>
            </w:pPr>
            <w:r w:rsidRPr="002412C4">
              <w:rPr>
                <w:rFonts w:ascii="Arial" w:hAnsi="Arial" w:cs="Arial"/>
                <w:sz w:val="22"/>
                <w:szCs w:val="22"/>
              </w:rPr>
              <w:t xml:space="preserve"> - PODRĘCZNIKI  (SKRYPTY) </w:t>
            </w:r>
            <w:r w:rsidRPr="002412C4">
              <w:rPr>
                <w:rFonts w:ascii="Arial" w:hAnsi="Arial" w:cs="Arial"/>
                <w:sz w:val="22"/>
                <w:szCs w:val="22"/>
              </w:rPr>
              <w:tab/>
            </w:r>
            <w:r w:rsidRPr="002412C4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                </w:t>
            </w:r>
            <w:r w:rsidR="002412C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412C4">
              <w:rPr>
                <w:rFonts w:ascii="Arial" w:hAnsi="Arial" w:cs="Arial"/>
                <w:sz w:val="22"/>
                <w:szCs w:val="22"/>
              </w:rPr>
              <w:t xml:space="preserve">(         ) </w:t>
            </w:r>
          </w:p>
          <w:p w:rsidR="00634557" w:rsidRPr="002412C4" w:rsidRDefault="00634557" w:rsidP="00634557">
            <w:pPr>
              <w:rPr>
                <w:rFonts w:ascii="Arial" w:hAnsi="Arial" w:cs="Arial"/>
                <w:sz w:val="22"/>
                <w:szCs w:val="22"/>
              </w:rPr>
            </w:pPr>
            <w:r w:rsidRPr="002412C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634557" w:rsidRPr="002412C4" w:rsidRDefault="00634557" w:rsidP="00634557">
            <w:pPr>
              <w:rPr>
                <w:rFonts w:ascii="Arial" w:hAnsi="Arial" w:cs="Arial"/>
                <w:sz w:val="22"/>
                <w:szCs w:val="22"/>
              </w:rPr>
            </w:pPr>
            <w:r w:rsidRPr="002412C4">
              <w:rPr>
                <w:rFonts w:ascii="Arial" w:hAnsi="Arial" w:cs="Arial"/>
                <w:sz w:val="22"/>
                <w:szCs w:val="22"/>
              </w:rPr>
              <w:t xml:space="preserve"> - PRZEGLĄDOWE</w:t>
            </w:r>
            <w:r w:rsidRPr="002412C4">
              <w:rPr>
                <w:rFonts w:ascii="Arial" w:hAnsi="Arial" w:cs="Arial"/>
                <w:sz w:val="22"/>
                <w:szCs w:val="22"/>
              </w:rPr>
              <w:tab/>
            </w:r>
            <w:r w:rsidRPr="002412C4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               </w:t>
            </w:r>
            <w:r w:rsidR="002412C4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Pr="002412C4">
              <w:rPr>
                <w:rFonts w:ascii="Arial" w:hAnsi="Arial" w:cs="Arial"/>
                <w:sz w:val="22"/>
                <w:szCs w:val="22"/>
              </w:rPr>
              <w:t xml:space="preserve"> (         ) </w:t>
            </w:r>
          </w:p>
          <w:p w:rsidR="00634557" w:rsidRPr="002412C4" w:rsidRDefault="00634557" w:rsidP="00634557">
            <w:pPr>
              <w:rPr>
                <w:rFonts w:ascii="Arial" w:hAnsi="Arial" w:cs="Arial"/>
                <w:sz w:val="22"/>
                <w:szCs w:val="22"/>
              </w:rPr>
            </w:pPr>
            <w:r w:rsidRPr="002412C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634557" w:rsidRPr="002412C4" w:rsidRDefault="00634557" w:rsidP="00634557">
            <w:pPr>
              <w:rPr>
                <w:rFonts w:ascii="Arial" w:hAnsi="Arial" w:cs="Arial"/>
                <w:sz w:val="22"/>
                <w:szCs w:val="22"/>
              </w:rPr>
            </w:pPr>
            <w:r w:rsidRPr="002412C4">
              <w:rPr>
                <w:rFonts w:ascii="Arial" w:hAnsi="Arial" w:cs="Arial"/>
                <w:sz w:val="22"/>
                <w:szCs w:val="22"/>
              </w:rPr>
              <w:t xml:space="preserve"> - POPULARNO-NAUKOWE</w:t>
            </w:r>
            <w:r w:rsidRPr="002412C4">
              <w:rPr>
                <w:rFonts w:ascii="Arial" w:hAnsi="Arial" w:cs="Arial"/>
                <w:sz w:val="22"/>
                <w:szCs w:val="22"/>
              </w:rPr>
              <w:tab/>
            </w:r>
            <w:r w:rsidRPr="002412C4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</w:t>
            </w:r>
            <w:r w:rsidR="002412C4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Pr="002412C4">
              <w:rPr>
                <w:rFonts w:ascii="Arial" w:hAnsi="Arial" w:cs="Arial"/>
                <w:sz w:val="22"/>
                <w:szCs w:val="22"/>
              </w:rPr>
              <w:t xml:space="preserve">(         ) </w:t>
            </w:r>
          </w:p>
          <w:p w:rsidR="00634557" w:rsidRPr="002412C4" w:rsidRDefault="00634557" w:rsidP="00634557">
            <w:pPr>
              <w:rPr>
                <w:rFonts w:ascii="Arial" w:hAnsi="Arial" w:cs="Arial"/>
                <w:sz w:val="22"/>
                <w:szCs w:val="22"/>
              </w:rPr>
            </w:pPr>
            <w:r w:rsidRPr="002412C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634557" w:rsidRPr="002412C4" w:rsidRDefault="00634557" w:rsidP="00634557">
            <w:pPr>
              <w:rPr>
                <w:rFonts w:ascii="Arial" w:hAnsi="Arial" w:cs="Arial"/>
                <w:sz w:val="22"/>
                <w:szCs w:val="22"/>
              </w:rPr>
            </w:pPr>
            <w:r w:rsidRPr="002412C4">
              <w:rPr>
                <w:rFonts w:ascii="Arial" w:hAnsi="Arial" w:cs="Arial"/>
                <w:sz w:val="22"/>
                <w:szCs w:val="22"/>
              </w:rPr>
              <w:t xml:space="preserve"> - KOMUNIKATY KONFERENCYJNE </w:t>
            </w:r>
            <w:r w:rsidRPr="002412C4">
              <w:rPr>
                <w:rFonts w:ascii="Arial" w:hAnsi="Arial" w:cs="Arial"/>
                <w:sz w:val="22"/>
                <w:szCs w:val="22"/>
              </w:rPr>
              <w:tab/>
            </w:r>
            <w:r w:rsidRPr="002412C4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</w:t>
            </w:r>
            <w:r w:rsidR="002412C4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Pr="002412C4">
              <w:rPr>
                <w:rFonts w:ascii="Arial" w:hAnsi="Arial" w:cs="Arial"/>
                <w:sz w:val="22"/>
                <w:szCs w:val="22"/>
              </w:rPr>
              <w:t xml:space="preserve">(         ) </w:t>
            </w:r>
          </w:p>
          <w:p w:rsidR="00634557" w:rsidRPr="002412C4" w:rsidRDefault="00634557" w:rsidP="00634557">
            <w:pPr>
              <w:rPr>
                <w:rFonts w:ascii="Arial" w:hAnsi="Arial" w:cs="Arial"/>
                <w:sz w:val="22"/>
                <w:szCs w:val="22"/>
              </w:rPr>
            </w:pPr>
            <w:r w:rsidRPr="002412C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634557" w:rsidRPr="002412C4" w:rsidRDefault="00634557" w:rsidP="00634557">
            <w:pPr>
              <w:rPr>
                <w:rFonts w:ascii="Arial" w:hAnsi="Arial" w:cs="Arial"/>
                <w:sz w:val="22"/>
                <w:szCs w:val="22"/>
              </w:rPr>
            </w:pPr>
            <w:r w:rsidRPr="002412C4">
              <w:rPr>
                <w:rFonts w:ascii="Arial" w:hAnsi="Arial" w:cs="Arial"/>
                <w:sz w:val="22"/>
                <w:szCs w:val="22"/>
              </w:rPr>
              <w:t xml:space="preserve"> - INNE (np. HASŁA SŁOWNIKOWE, ENCYKLO</w:t>
            </w:r>
            <w:r w:rsidR="002412C4">
              <w:rPr>
                <w:rFonts w:ascii="Arial" w:hAnsi="Arial" w:cs="Arial"/>
                <w:sz w:val="22"/>
                <w:szCs w:val="22"/>
              </w:rPr>
              <w:t>PEDYCZNE,   RECENZJE)</w:t>
            </w:r>
            <w:r w:rsidR="002412C4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Pr="002412C4">
              <w:rPr>
                <w:rFonts w:ascii="Arial" w:hAnsi="Arial" w:cs="Arial"/>
                <w:sz w:val="22"/>
                <w:szCs w:val="22"/>
              </w:rPr>
              <w:t>(         )</w:t>
            </w:r>
          </w:p>
          <w:p w:rsidR="00634557" w:rsidRDefault="00634557" w:rsidP="00634557">
            <w:pPr>
              <w:rPr>
                <w:rFonts w:ascii="Arial" w:hAnsi="Arial" w:cs="Arial"/>
              </w:rPr>
            </w:pPr>
          </w:p>
          <w:p w:rsidR="00634557" w:rsidRPr="002412C4" w:rsidRDefault="00634557" w:rsidP="006345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12C4">
              <w:rPr>
                <w:rFonts w:ascii="Arial" w:hAnsi="Arial" w:cs="Arial"/>
                <w:i/>
                <w:iCs/>
                <w:sz w:val="18"/>
                <w:szCs w:val="18"/>
              </w:rPr>
              <w:t>W nawiasach: w tym po ostatnim awansie naukowym</w:t>
            </w:r>
          </w:p>
        </w:tc>
      </w:tr>
      <w:tr w:rsidR="00634557" w:rsidRPr="00E95B66" w:rsidTr="003C0409">
        <w:trPr>
          <w:trHeight w:val="246"/>
        </w:trPr>
        <w:tc>
          <w:tcPr>
            <w:tcW w:w="10368" w:type="dxa"/>
            <w:tcBorders>
              <w:bottom w:val="nil"/>
            </w:tcBorders>
            <w:shd w:val="pct10" w:color="auto" w:fill="auto"/>
            <w:noWrap/>
          </w:tcPr>
          <w:p w:rsidR="00634557" w:rsidRPr="00E95B66" w:rsidRDefault="00634557" w:rsidP="003C0409">
            <w:pPr>
              <w:rPr>
                <w:rFonts w:ascii="Arial" w:hAnsi="Arial" w:cs="Arial"/>
                <w:color w:val="000000"/>
              </w:rPr>
            </w:pPr>
            <w:r w:rsidRPr="00E95B66">
              <w:rPr>
                <w:rFonts w:ascii="Arial" w:hAnsi="Arial" w:cs="Arial"/>
                <w:b/>
                <w:bCs/>
                <w:color w:val="000000"/>
              </w:rPr>
              <w:t>WAŻNIEJSZE</w:t>
            </w:r>
            <w:r w:rsidR="003C0409">
              <w:rPr>
                <w:rFonts w:ascii="Arial" w:hAnsi="Arial" w:cs="Arial"/>
                <w:b/>
                <w:bCs/>
                <w:color w:val="000000"/>
              </w:rPr>
              <w:t xml:space="preserve"> PUBLIKACJE W OSTATNICH TRZECH </w:t>
            </w:r>
            <w:r w:rsidRPr="00E95B66">
              <w:rPr>
                <w:rFonts w:ascii="Arial" w:hAnsi="Arial" w:cs="Arial"/>
                <w:b/>
                <w:bCs/>
                <w:color w:val="000000"/>
              </w:rPr>
              <w:t>LATACH</w:t>
            </w:r>
            <w:r w:rsidRPr="00E95B66">
              <w:rPr>
                <w:rFonts w:ascii="Arial" w:hAnsi="Arial" w:cs="Arial"/>
                <w:color w:val="000000"/>
              </w:rPr>
              <w:t xml:space="preserve">  </w:t>
            </w:r>
          </w:p>
        </w:tc>
      </w:tr>
      <w:tr w:rsidR="00634557" w:rsidRPr="00E95B66" w:rsidTr="002412C4">
        <w:trPr>
          <w:trHeight w:val="423"/>
        </w:trPr>
        <w:tc>
          <w:tcPr>
            <w:tcW w:w="1036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</w:tcPr>
          <w:p w:rsidR="00634557" w:rsidRPr="002412C4" w:rsidRDefault="00634557" w:rsidP="00634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12C4">
              <w:rPr>
                <w:rFonts w:ascii="Arial" w:hAnsi="Arial" w:cs="Arial"/>
                <w:color w:val="000000"/>
                <w:sz w:val="22"/>
                <w:szCs w:val="22"/>
              </w:rPr>
              <w:t>(podać 3-5 tytułów oraz nazwę wydawnictwa, rok wydania, liczbę stron): </w:t>
            </w:r>
          </w:p>
          <w:p w:rsidR="002412C4" w:rsidRPr="00E95B66" w:rsidRDefault="002412C4" w:rsidP="00634557">
            <w:pPr>
              <w:rPr>
                <w:rFonts w:ascii="Arial" w:hAnsi="Arial" w:cs="Arial"/>
                <w:color w:val="000000"/>
              </w:rPr>
            </w:pPr>
          </w:p>
          <w:p w:rsidR="00634557" w:rsidRPr="002412C4" w:rsidRDefault="00634557" w:rsidP="00634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12C4">
              <w:rPr>
                <w:rFonts w:ascii="Arial" w:hAnsi="Arial" w:cs="Arial"/>
                <w:color w:val="000000"/>
                <w:sz w:val="22"/>
                <w:szCs w:val="22"/>
              </w:rPr>
              <w:t>1 ……………………….</w:t>
            </w:r>
          </w:p>
          <w:p w:rsidR="00634557" w:rsidRPr="002412C4" w:rsidRDefault="00634557" w:rsidP="00634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12C4">
              <w:rPr>
                <w:rFonts w:ascii="Arial" w:hAnsi="Arial" w:cs="Arial"/>
                <w:color w:val="000000"/>
                <w:sz w:val="22"/>
                <w:szCs w:val="22"/>
              </w:rPr>
              <w:t>2. ………………………..</w:t>
            </w:r>
          </w:p>
          <w:p w:rsidR="00634557" w:rsidRDefault="00634557" w:rsidP="00634557">
            <w:pPr>
              <w:rPr>
                <w:rFonts w:ascii="Arial" w:hAnsi="Arial" w:cs="Arial"/>
                <w:color w:val="000000"/>
              </w:rPr>
            </w:pPr>
            <w:r w:rsidRPr="002412C4">
              <w:rPr>
                <w:rFonts w:ascii="Arial" w:hAnsi="Arial" w:cs="Arial"/>
                <w:color w:val="000000"/>
                <w:sz w:val="22"/>
                <w:szCs w:val="22"/>
              </w:rPr>
              <w:t>3. ……………………</w:t>
            </w:r>
          </w:p>
          <w:p w:rsidR="003C0409" w:rsidRDefault="003C0409" w:rsidP="006345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……………………….</w:t>
            </w:r>
          </w:p>
          <w:p w:rsidR="003C0409" w:rsidRPr="00E95B66" w:rsidRDefault="003C0409" w:rsidP="006345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……………………………..</w:t>
            </w:r>
          </w:p>
          <w:p w:rsidR="00634557" w:rsidRPr="00E95B66" w:rsidRDefault="00634557" w:rsidP="00634557">
            <w:pPr>
              <w:rPr>
                <w:rFonts w:ascii="Arial" w:hAnsi="Arial" w:cs="Arial"/>
                <w:color w:val="000000"/>
              </w:rPr>
            </w:pPr>
          </w:p>
        </w:tc>
      </w:tr>
      <w:tr w:rsidR="003C0409" w:rsidRPr="00E95B66" w:rsidTr="003C0409">
        <w:trPr>
          <w:trHeight w:val="275"/>
        </w:trPr>
        <w:tc>
          <w:tcPr>
            <w:tcW w:w="10368" w:type="dxa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noWrap/>
          </w:tcPr>
          <w:p w:rsidR="003C0409" w:rsidRPr="00E95B66" w:rsidRDefault="003C0409" w:rsidP="003C0409">
            <w:pPr>
              <w:rPr>
                <w:rFonts w:ascii="Arial" w:hAnsi="Arial" w:cs="Arial"/>
                <w:b/>
                <w:color w:val="000000"/>
              </w:rPr>
            </w:pPr>
            <w:r w:rsidRPr="00E95B66">
              <w:rPr>
                <w:rFonts w:ascii="Arial" w:hAnsi="Arial" w:cs="Arial"/>
                <w:b/>
                <w:color w:val="000000"/>
              </w:rPr>
              <w:lastRenderedPageBreak/>
              <w:t>LICZBA WYPROMOWANYCH :</w:t>
            </w:r>
          </w:p>
        </w:tc>
      </w:tr>
      <w:tr w:rsidR="003C0409" w:rsidRPr="00E95B66" w:rsidTr="003C0409">
        <w:trPr>
          <w:trHeight w:val="1527"/>
        </w:trPr>
        <w:tc>
          <w:tcPr>
            <w:tcW w:w="1036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</w:tcPr>
          <w:p w:rsidR="003C0409" w:rsidRPr="00E95B66" w:rsidRDefault="003C0409" w:rsidP="003C0409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409" w:rsidRPr="00E95B66" w:rsidRDefault="003C0409" w:rsidP="003C0409">
            <w:pPr>
              <w:ind w:firstLine="2977"/>
              <w:rPr>
                <w:rFonts w:ascii="Arial" w:hAnsi="Arial" w:cs="Arial"/>
                <w:sz w:val="16"/>
                <w:szCs w:val="16"/>
              </w:rPr>
            </w:pPr>
            <w:r w:rsidRPr="00E95B66">
              <w:rPr>
                <w:rFonts w:ascii="Arial" w:hAnsi="Arial" w:cs="Arial"/>
                <w:sz w:val="16"/>
                <w:szCs w:val="16"/>
              </w:rPr>
              <w:t>- LICENCJATÓW      (         )</w:t>
            </w:r>
          </w:p>
          <w:p w:rsidR="003C0409" w:rsidRPr="00E95B66" w:rsidRDefault="003C0409" w:rsidP="003C0409">
            <w:pPr>
              <w:ind w:firstLine="2977"/>
              <w:rPr>
                <w:rFonts w:ascii="Arial" w:hAnsi="Arial" w:cs="Arial"/>
                <w:sz w:val="16"/>
                <w:szCs w:val="16"/>
              </w:rPr>
            </w:pPr>
          </w:p>
          <w:p w:rsidR="003C0409" w:rsidRPr="00E95B66" w:rsidRDefault="003C0409" w:rsidP="003C0409">
            <w:pPr>
              <w:ind w:firstLine="2977"/>
              <w:rPr>
                <w:rFonts w:ascii="Arial" w:hAnsi="Arial" w:cs="Arial"/>
                <w:sz w:val="20"/>
                <w:szCs w:val="20"/>
              </w:rPr>
            </w:pPr>
            <w:r w:rsidRPr="00E95B66">
              <w:rPr>
                <w:rFonts w:ascii="Arial" w:hAnsi="Arial" w:cs="Arial"/>
                <w:sz w:val="16"/>
                <w:szCs w:val="16"/>
              </w:rPr>
              <w:t xml:space="preserve">- MAGISTRÓW         </w:t>
            </w:r>
            <w:r w:rsidRPr="00E95B66">
              <w:rPr>
                <w:rFonts w:ascii="Arial" w:hAnsi="Arial" w:cs="Arial"/>
                <w:sz w:val="20"/>
                <w:szCs w:val="20"/>
              </w:rPr>
              <w:t>(         )</w:t>
            </w:r>
          </w:p>
          <w:p w:rsidR="003C0409" w:rsidRPr="00E95B66" w:rsidRDefault="003C0409" w:rsidP="003C0409">
            <w:pPr>
              <w:ind w:firstLine="2977"/>
              <w:rPr>
                <w:rFonts w:ascii="Arial" w:hAnsi="Arial" w:cs="Arial"/>
                <w:sz w:val="20"/>
                <w:szCs w:val="20"/>
              </w:rPr>
            </w:pPr>
          </w:p>
          <w:p w:rsidR="003C0409" w:rsidRDefault="003C0409" w:rsidP="003C0409">
            <w:pPr>
              <w:ind w:firstLine="2977"/>
              <w:rPr>
                <w:rFonts w:ascii="Arial" w:hAnsi="Arial" w:cs="Arial"/>
                <w:sz w:val="16"/>
                <w:szCs w:val="16"/>
              </w:rPr>
            </w:pPr>
            <w:r w:rsidRPr="00E95B66">
              <w:rPr>
                <w:rFonts w:ascii="Arial" w:hAnsi="Arial" w:cs="Arial"/>
                <w:sz w:val="16"/>
                <w:szCs w:val="16"/>
              </w:rPr>
              <w:t>- DOKTORÓW           (         )</w:t>
            </w:r>
          </w:p>
          <w:p w:rsidR="003C0409" w:rsidRDefault="003C0409" w:rsidP="003C0409">
            <w:pPr>
              <w:ind w:firstLine="2977"/>
              <w:rPr>
                <w:rFonts w:ascii="Arial" w:hAnsi="Arial" w:cs="Arial"/>
                <w:sz w:val="16"/>
                <w:szCs w:val="16"/>
              </w:rPr>
            </w:pPr>
          </w:p>
          <w:p w:rsidR="003C0409" w:rsidRPr="00E95B66" w:rsidRDefault="003C0409" w:rsidP="003C0409">
            <w:pPr>
              <w:rPr>
                <w:rFonts w:ascii="Arial" w:hAnsi="Arial" w:cs="Arial"/>
                <w:sz w:val="16"/>
                <w:szCs w:val="16"/>
              </w:rPr>
            </w:pPr>
            <w:r w:rsidRPr="00E95B66">
              <w:rPr>
                <w:rFonts w:ascii="Arial" w:hAnsi="Arial" w:cs="Arial"/>
                <w:i/>
                <w:iCs/>
                <w:sz w:val="16"/>
                <w:szCs w:val="16"/>
              </w:rPr>
              <w:t>w nawiasach: w tym po ostatnim awansie naukowym</w:t>
            </w:r>
          </w:p>
        </w:tc>
      </w:tr>
      <w:tr w:rsidR="003C0409" w:rsidRPr="00E95B66" w:rsidTr="003C0409">
        <w:trPr>
          <w:trHeight w:val="262"/>
        </w:trPr>
        <w:tc>
          <w:tcPr>
            <w:tcW w:w="10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3C0409" w:rsidRPr="00F17DB8" w:rsidRDefault="003C0409" w:rsidP="003C0409">
            <w:pPr>
              <w:rPr>
                <w:rFonts w:ascii="Arial" w:hAnsi="Arial" w:cs="Arial"/>
                <w:color w:val="000000"/>
              </w:rPr>
            </w:pPr>
            <w:r w:rsidRPr="003C0409">
              <w:rPr>
                <w:rFonts w:ascii="Arial" w:hAnsi="Arial" w:cs="Arial"/>
                <w:b/>
                <w:color w:val="000000"/>
                <w:shd w:val="clear" w:color="auto" w:fill="D9D9D9" w:themeFill="background1" w:themeFillShade="D9"/>
              </w:rPr>
              <w:t>LICZBA DOKTORANTÓW Z OTWARTYM PRZEWODEM</w:t>
            </w:r>
            <w:r w:rsidRPr="00E95B66">
              <w:rPr>
                <w:rFonts w:ascii="Arial" w:hAnsi="Arial" w:cs="Arial"/>
                <w:b/>
                <w:color w:val="000000"/>
              </w:rPr>
              <w:t>:</w:t>
            </w:r>
            <w:r w:rsidR="00F17DB8">
              <w:rPr>
                <w:rFonts w:ascii="Arial" w:hAnsi="Arial" w:cs="Arial"/>
                <w:b/>
                <w:color w:val="000000"/>
              </w:rPr>
              <w:t xml:space="preserve">  </w:t>
            </w:r>
            <w:r w:rsidR="00F17DB8" w:rsidRPr="00F17DB8">
              <w:rPr>
                <w:rFonts w:ascii="Arial" w:hAnsi="Arial" w:cs="Arial"/>
                <w:color w:val="000000"/>
              </w:rPr>
              <w:t>……………</w:t>
            </w:r>
          </w:p>
          <w:p w:rsidR="003C0409" w:rsidRPr="003C0409" w:rsidRDefault="003C0409" w:rsidP="003C0409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3C0409" w:rsidRPr="00E95B66" w:rsidTr="003C0409">
        <w:trPr>
          <w:trHeight w:val="262"/>
        </w:trPr>
        <w:tc>
          <w:tcPr>
            <w:tcW w:w="10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3C0409" w:rsidRDefault="003C0409" w:rsidP="003C0409">
            <w:pPr>
              <w:shd w:val="clear" w:color="auto" w:fill="D9D9D9" w:themeFill="background1" w:themeFillShade="D9"/>
              <w:rPr>
                <w:rFonts w:ascii="Arial" w:hAnsi="Arial" w:cs="Arial"/>
                <w:b/>
                <w:color w:val="000000"/>
              </w:rPr>
            </w:pPr>
            <w:r w:rsidRPr="00E95B66">
              <w:rPr>
                <w:rFonts w:ascii="Arial" w:hAnsi="Arial" w:cs="Arial"/>
                <w:b/>
                <w:color w:val="000000"/>
              </w:rPr>
              <w:t>LICZBA RECENZJI:</w:t>
            </w:r>
          </w:p>
          <w:p w:rsidR="003C0409" w:rsidRPr="00E95B66" w:rsidRDefault="003C0409" w:rsidP="003C0409">
            <w:pPr>
              <w:ind w:firstLine="2127"/>
              <w:rPr>
                <w:rFonts w:ascii="Arial" w:hAnsi="Arial" w:cs="Arial"/>
                <w:sz w:val="16"/>
                <w:szCs w:val="16"/>
              </w:rPr>
            </w:pPr>
            <w:r w:rsidRPr="00E95B66">
              <w:rPr>
                <w:rFonts w:ascii="Arial" w:hAnsi="Arial" w:cs="Arial"/>
                <w:sz w:val="16"/>
                <w:szCs w:val="16"/>
              </w:rPr>
              <w:t>- DOKTORSKICH: ……</w:t>
            </w:r>
          </w:p>
          <w:p w:rsidR="003C0409" w:rsidRPr="00E95B66" w:rsidRDefault="003C0409" w:rsidP="003C0409">
            <w:pPr>
              <w:ind w:firstLine="2127"/>
              <w:rPr>
                <w:rFonts w:ascii="Arial" w:hAnsi="Arial" w:cs="Arial"/>
                <w:color w:val="000000"/>
              </w:rPr>
            </w:pPr>
          </w:p>
          <w:p w:rsidR="003C0409" w:rsidRPr="00E95B66" w:rsidRDefault="003C0409" w:rsidP="003C0409">
            <w:pPr>
              <w:ind w:firstLine="2127"/>
              <w:rPr>
                <w:rFonts w:ascii="Arial" w:hAnsi="Arial" w:cs="Arial"/>
                <w:sz w:val="16"/>
                <w:szCs w:val="16"/>
              </w:rPr>
            </w:pPr>
            <w:r w:rsidRPr="00E95B66">
              <w:rPr>
                <w:rFonts w:ascii="Arial" w:hAnsi="Arial" w:cs="Arial"/>
                <w:sz w:val="16"/>
                <w:szCs w:val="16"/>
              </w:rPr>
              <w:t>- HABILITACYJNYCH: ……….</w:t>
            </w:r>
          </w:p>
          <w:p w:rsidR="003C0409" w:rsidRPr="00E95B66" w:rsidRDefault="003C0409" w:rsidP="003C0409">
            <w:pPr>
              <w:rPr>
                <w:rFonts w:ascii="Arial" w:hAnsi="Arial" w:cs="Arial"/>
                <w:color w:val="000000"/>
              </w:rPr>
            </w:pPr>
            <w:r w:rsidRPr="00E95B66">
              <w:rPr>
                <w:rFonts w:ascii="Arial" w:hAnsi="Arial" w:cs="Arial"/>
                <w:color w:val="000000"/>
              </w:rPr>
              <w:t> </w:t>
            </w:r>
          </w:p>
          <w:p w:rsidR="003C0409" w:rsidRPr="00E95B66" w:rsidRDefault="003C0409" w:rsidP="003C0409">
            <w:pPr>
              <w:ind w:firstLine="2127"/>
              <w:rPr>
                <w:rFonts w:ascii="Arial" w:hAnsi="Arial" w:cs="Arial"/>
                <w:b/>
                <w:color w:val="000000"/>
              </w:rPr>
            </w:pPr>
            <w:r w:rsidRPr="00E95B66">
              <w:rPr>
                <w:rFonts w:ascii="Arial" w:hAnsi="Arial" w:cs="Arial"/>
                <w:sz w:val="16"/>
                <w:szCs w:val="16"/>
              </w:rPr>
              <w:t>- PROFESORSKICH: ……………</w:t>
            </w:r>
          </w:p>
        </w:tc>
      </w:tr>
      <w:tr w:rsidR="003C0409" w:rsidRPr="00E95B66" w:rsidTr="004827C8">
        <w:trPr>
          <w:trHeight w:val="262"/>
        </w:trPr>
        <w:tc>
          <w:tcPr>
            <w:tcW w:w="10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3C0409" w:rsidRDefault="003C0409" w:rsidP="004827C8">
            <w:pPr>
              <w:shd w:val="clear" w:color="auto" w:fill="D9D9D9" w:themeFill="background1" w:themeFillShade="D9"/>
              <w:rPr>
                <w:rFonts w:ascii="Arial" w:hAnsi="Arial" w:cs="Arial"/>
                <w:b/>
                <w:bCs/>
                <w:color w:val="000000"/>
              </w:rPr>
            </w:pPr>
            <w:r w:rsidRPr="00E95B66">
              <w:rPr>
                <w:rFonts w:ascii="Arial" w:hAnsi="Arial" w:cs="Arial"/>
                <w:b/>
                <w:bCs/>
                <w:color w:val="000000"/>
              </w:rPr>
              <w:t>IMIONA I NAZWISKA ORAZ MIEJSCE PRACY OSÓB RECENZUJĄCYCH WNIOSEK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3C0409" w:rsidRDefault="003C0409" w:rsidP="003C040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3C0409" w:rsidRPr="004827C8" w:rsidRDefault="003C0409" w:rsidP="003C0409">
            <w:pPr>
              <w:rPr>
                <w:rFonts w:ascii="Arial" w:hAnsi="Arial" w:cs="Arial"/>
                <w:bCs/>
                <w:color w:val="000000"/>
              </w:rPr>
            </w:pPr>
            <w:r w:rsidRPr="004827C8">
              <w:rPr>
                <w:rFonts w:ascii="Arial" w:hAnsi="Arial" w:cs="Arial"/>
                <w:bCs/>
                <w:color w:val="000000"/>
              </w:rPr>
              <w:t>1</w:t>
            </w:r>
            <w:r w:rsidR="004827C8" w:rsidRPr="004827C8">
              <w:rPr>
                <w:rFonts w:ascii="Arial" w:hAnsi="Arial" w:cs="Arial"/>
                <w:bCs/>
                <w:color w:val="000000"/>
              </w:rPr>
              <w:t xml:space="preserve">. </w:t>
            </w:r>
            <w:r w:rsidRPr="004827C8">
              <w:rPr>
                <w:rFonts w:ascii="Arial" w:hAnsi="Arial" w:cs="Arial"/>
                <w:bCs/>
                <w:color w:val="000000"/>
              </w:rPr>
              <w:t>….</w:t>
            </w:r>
          </w:p>
          <w:p w:rsidR="003C0409" w:rsidRPr="004827C8" w:rsidRDefault="003C0409" w:rsidP="003C0409">
            <w:pPr>
              <w:rPr>
                <w:rFonts w:ascii="Arial" w:hAnsi="Arial" w:cs="Arial"/>
                <w:bCs/>
                <w:color w:val="000000"/>
              </w:rPr>
            </w:pPr>
            <w:r w:rsidRPr="004827C8">
              <w:rPr>
                <w:rFonts w:ascii="Arial" w:hAnsi="Arial" w:cs="Arial"/>
                <w:bCs/>
                <w:color w:val="000000"/>
              </w:rPr>
              <w:t>2</w:t>
            </w:r>
            <w:r w:rsidR="004827C8" w:rsidRPr="004827C8">
              <w:rPr>
                <w:rFonts w:ascii="Arial" w:hAnsi="Arial" w:cs="Arial"/>
                <w:bCs/>
                <w:color w:val="000000"/>
              </w:rPr>
              <w:t xml:space="preserve">. </w:t>
            </w:r>
            <w:r w:rsidRPr="004827C8">
              <w:rPr>
                <w:rFonts w:ascii="Arial" w:hAnsi="Arial" w:cs="Arial"/>
                <w:bCs/>
                <w:color w:val="000000"/>
              </w:rPr>
              <w:t>….</w:t>
            </w:r>
          </w:p>
          <w:p w:rsidR="003C0409" w:rsidRDefault="003C0409" w:rsidP="003C0409">
            <w:pPr>
              <w:rPr>
                <w:rFonts w:ascii="Arial" w:hAnsi="Arial" w:cs="Arial"/>
                <w:bCs/>
                <w:color w:val="000000"/>
              </w:rPr>
            </w:pPr>
            <w:r w:rsidRPr="004827C8">
              <w:rPr>
                <w:rFonts w:ascii="Arial" w:hAnsi="Arial" w:cs="Arial"/>
                <w:bCs/>
                <w:color w:val="000000"/>
              </w:rPr>
              <w:t>3. …..</w:t>
            </w:r>
          </w:p>
          <w:p w:rsidR="004827C8" w:rsidRPr="00E95B66" w:rsidRDefault="004827C8" w:rsidP="003C0409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4827C8" w:rsidRPr="00E95B66" w:rsidTr="004827C8">
        <w:trPr>
          <w:trHeight w:val="262"/>
        </w:trPr>
        <w:tc>
          <w:tcPr>
            <w:tcW w:w="10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4827C8" w:rsidRDefault="004827C8" w:rsidP="004827C8">
            <w:pPr>
              <w:shd w:val="clear" w:color="auto" w:fill="D9D9D9" w:themeFill="background1" w:themeFillShade="D9"/>
              <w:rPr>
                <w:rFonts w:ascii="Arial" w:hAnsi="Arial" w:cs="Arial"/>
                <w:b/>
                <w:color w:val="000000"/>
              </w:rPr>
            </w:pPr>
            <w:r w:rsidRPr="00E95B66">
              <w:rPr>
                <w:rFonts w:ascii="Arial" w:hAnsi="Arial" w:cs="Arial"/>
                <w:b/>
                <w:color w:val="000000"/>
              </w:rPr>
              <w:t>WYNIK GŁOSOWANIA RADY WYDZIAŁU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000000"/>
              </w:rPr>
              <w:t>:</w:t>
            </w:r>
          </w:p>
          <w:p w:rsidR="004827C8" w:rsidRDefault="004827C8" w:rsidP="004827C8">
            <w:pPr>
              <w:rPr>
                <w:rFonts w:ascii="Arial" w:hAnsi="Arial" w:cs="Arial"/>
                <w:b/>
                <w:color w:val="000000"/>
              </w:rPr>
            </w:pPr>
          </w:p>
          <w:p w:rsidR="004827C8" w:rsidRPr="00E95B66" w:rsidRDefault="004827C8" w:rsidP="004827C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827C8" w:rsidRPr="00E95B66" w:rsidTr="003C0409">
        <w:trPr>
          <w:trHeight w:val="262"/>
        </w:trPr>
        <w:tc>
          <w:tcPr>
            <w:tcW w:w="10368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827C8" w:rsidRPr="00E95B66" w:rsidRDefault="004827C8" w:rsidP="004827C8">
            <w:pPr>
              <w:shd w:val="clear" w:color="auto" w:fill="D9D9D9" w:themeFill="background1" w:themeFillShade="D9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95B66">
              <w:rPr>
                <w:rFonts w:ascii="Arial" w:hAnsi="Arial" w:cs="Arial"/>
                <w:b/>
                <w:color w:val="000000"/>
                <w:sz w:val="22"/>
                <w:szCs w:val="22"/>
              </w:rPr>
              <w:t>OPINIA DZIEKANA WYDZIAŁU/KIEROWNIKA OGÓLNOUNIWERSYTECKIEJ JEDNOSTKI ORGANIZACYJNEJ O GŁÓWNYCH OSIĄGNIĘCIACH KANDYDAT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:rsidR="004827C8" w:rsidRPr="002412C4" w:rsidRDefault="004827C8" w:rsidP="004827C8">
            <w:pPr>
              <w:shd w:val="clear" w:color="auto" w:fill="D9D9D9" w:themeFill="background1" w:themeFillShade="D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12C4">
              <w:rPr>
                <w:rFonts w:ascii="Arial" w:hAnsi="Arial" w:cs="Arial"/>
                <w:color w:val="000000"/>
                <w:sz w:val="22"/>
                <w:szCs w:val="22"/>
              </w:rPr>
              <w:t>(NAUKOWYCH, DYDAKTYCZNYCH, ORGANIZACYJNYCH I INNYCH)</w:t>
            </w:r>
          </w:p>
          <w:p w:rsidR="004827C8" w:rsidRDefault="004827C8" w:rsidP="004827C8">
            <w:pPr>
              <w:rPr>
                <w:rFonts w:ascii="Arial" w:hAnsi="Arial" w:cs="Arial"/>
                <w:color w:val="000000"/>
              </w:rPr>
            </w:pPr>
          </w:p>
          <w:p w:rsidR="004827C8" w:rsidRDefault="004827C8" w:rsidP="004827C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……………..</w:t>
            </w:r>
          </w:p>
          <w:p w:rsidR="002412C4" w:rsidRPr="00E95B66" w:rsidRDefault="002412C4" w:rsidP="004827C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…………..</w:t>
            </w:r>
          </w:p>
        </w:tc>
      </w:tr>
    </w:tbl>
    <w:p w:rsidR="00CD58A1" w:rsidRPr="00E95B66" w:rsidRDefault="00CD58A1">
      <w:pPr>
        <w:rPr>
          <w:rFonts w:ascii="Arial" w:hAnsi="Arial" w:cs="Arial"/>
        </w:rPr>
      </w:pPr>
    </w:p>
    <w:p w:rsidR="004827C8" w:rsidRDefault="004827C8" w:rsidP="00CD58A1">
      <w:pPr>
        <w:rPr>
          <w:rFonts w:ascii="Arial" w:hAnsi="Arial" w:cs="Arial"/>
          <w:sz w:val="16"/>
          <w:szCs w:val="16"/>
        </w:rPr>
      </w:pPr>
    </w:p>
    <w:p w:rsidR="00CD58A1" w:rsidRPr="002412C4" w:rsidRDefault="004827C8" w:rsidP="00CD58A1">
      <w:pPr>
        <w:rPr>
          <w:rFonts w:ascii="Arial" w:hAnsi="Arial" w:cs="Arial"/>
          <w:sz w:val="22"/>
          <w:szCs w:val="22"/>
        </w:rPr>
      </w:pPr>
      <w:r w:rsidRPr="002412C4">
        <w:rPr>
          <w:rFonts w:ascii="Arial" w:hAnsi="Arial" w:cs="Arial"/>
          <w:sz w:val="22"/>
          <w:szCs w:val="22"/>
        </w:rPr>
        <w:t>Warszawa, dnia ……………….………</w:t>
      </w:r>
    </w:p>
    <w:p w:rsidR="004827C8" w:rsidRDefault="004827C8" w:rsidP="00CD58A1">
      <w:pPr>
        <w:rPr>
          <w:rFonts w:ascii="Arial" w:hAnsi="Arial" w:cs="Arial"/>
          <w:sz w:val="16"/>
          <w:szCs w:val="16"/>
        </w:rPr>
      </w:pPr>
    </w:p>
    <w:p w:rsidR="004827C8" w:rsidRDefault="004827C8" w:rsidP="004827C8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</w:t>
      </w:r>
    </w:p>
    <w:p w:rsidR="004827C8" w:rsidRDefault="004827C8" w:rsidP="00CD58A1">
      <w:pPr>
        <w:rPr>
          <w:rFonts w:ascii="Arial" w:hAnsi="Arial" w:cs="Arial"/>
          <w:sz w:val="16"/>
          <w:szCs w:val="16"/>
        </w:rPr>
      </w:pPr>
    </w:p>
    <w:p w:rsidR="004827C8" w:rsidRDefault="007F2B6C" w:rsidP="007F2B6C">
      <w:pPr>
        <w:ind w:left="6372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DPIS DZIEKANA)</w:t>
      </w:r>
    </w:p>
    <w:p w:rsidR="004827C8" w:rsidRPr="00E95B66" w:rsidRDefault="004827C8" w:rsidP="00CD58A1">
      <w:pPr>
        <w:rPr>
          <w:rFonts w:ascii="Arial" w:hAnsi="Arial" w:cs="Arial"/>
        </w:rPr>
      </w:pPr>
    </w:p>
    <w:sectPr w:rsidR="004827C8" w:rsidRPr="00E95B66" w:rsidSect="005F64DD">
      <w:footerReference w:type="default" r:id="rId8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424" w:rsidRDefault="00037424" w:rsidP="005429B6">
      <w:r>
        <w:separator/>
      </w:r>
    </w:p>
  </w:endnote>
  <w:endnote w:type="continuationSeparator" w:id="0">
    <w:p w:rsidR="00037424" w:rsidRDefault="00037424" w:rsidP="0054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9AB" w:rsidRPr="00C359AB" w:rsidRDefault="00C359AB" w:rsidP="00C359AB">
    <w:pPr>
      <w:pStyle w:val="Stopka"/>
      <w:jc w:val="right"/>
      <w:rPr>
        <w:sz w:val="16"/>
        <w:szCs w:val="16"/>
      </w:rPr>
    </w:pPr>
    <w:r w:rsidRPr="00C359AB">
      <w:rPr>
        <w:sz w:val="16"/>
        <w:szCs w:val="16"/>
      </w:rPr>
      <w:t xml:space="preserve">Strona </w:t>
    </w:r>
    <w:r w:rsidRPr="00C359AB">
      <w:rPr>
        <w:sz w:val="16"/>
        <w:szCs w:val="16"/>
      </w:rPr>
      <w:fldChar w:fldCharType="begin"/>
    </w:r>
    <w:r w:rsidRPr="00C359AB">
      <w:rPr>
        <w:sz w:val="16"/>
        <w:szCs w:val="16"/>
      </w:rPr>
      <w:instrText>PAGE  \* Arabic  \* MERGEFORMAT</w:instrText>
    </w:r>
    <w:r w:rsidRPr="00C359AB">
      <w:rPr>
        <w:sz w:val="16"/>
        <w:szCs w:val="16"/>
      </w:rPr>
      <w:fldChar w:fldCharType="separate"/>
    </w:r>
    <w:r w:rsidR="00F17DB8">
      <w:rPr>
        <w:noProof/>
        <w:sz w:val="16"/>
        <w:szCs w:val="16"/>
      </w:rPr>
      <w:t>1</w:t>
    </w:r>
    <w:r w:rsidRPr="00C359AB">
      <w:rPr>
        <w:sz w:val="16"/>
        <w:szCs w:val="16"/>
      </w:rPr>
      <w:fldChar w:fldCharType="end"/>
    </w:r>
    <w:r w:rsidRPr="00C359AB">
      <w:rPr>
        <w:sz w:val="16"/>
        <w:szCs w:val="16"/>
      </w:rPr>
      <w:t xml:space="preserve"> z </w:t>
    </w:r>
    <w:r w:rsidRPr="00C359AB">
      <w:rPr>
        <w:sz w:val="16"/>
        <w:szCs w:val="16"/>
      </w:rPr>
      <w:fldChar w:fldCharType="begin"/>
    </w:r>
    <w:r w:rsidRPr="00C359AB">
      <w:rPr>
        <w:sz w:val="16"/>
        <w:szCs w:val="16"/>
      </w:rPr>
      <w:instrText>NUMPAGES \ * arabskie \ * MERGEFORMAT</w:instrText>
    </w:r>
    <w:r w:rsidRPr="00C359AB">
      <w:rPr>
        <w:sz w:val="16"/>
        <w:szCs w:val="16"/>
      </w:rPr>
      <w:fldChar w:fldCharType="separate"/>
    </w:r>
    <w:r w:rsidR="00F17DB8">
      <w:rPr>
        <w:noProof/>
        <w:sz w:val="16"/>
        <w:szCs w:val="16"/>
      </w:rPr>
      <w:t>2</w:t>
    </w:r>
    <w:r w:rsidRPr="00C359AB">
      <w:rPr>
        <w:sz w:val="16"/>
        <w:szCs w:val="16"/>
      </w:rPr>
      <w:fldChar w:fldCharType="end"/>
    </w:r>
  </w:p>
  <w:p w:rsidR="0040063B" w:rsidRPr="00D81489" w:rsidRDefault="0040063B" w:rsidP="00842A4B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424" w:rsidRDefault="00037424" w:rsidP="005429B6">
      <w:r>
        <w:separator/>
      </w:r>
    </w:p>
  </w:footnote>
  <w:footnote w:type="continuationSeparator" w:id="0">
    <w:p w:rsidR="00037424" w:rsidRDefault="00037424" w:rsidP="00542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F0CEE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C71DA"/>
    <w:multiLevelType w:val="hybridMultilevel"/>
    <w:tmpl w:val="11D6843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4811"/>
    <w:multiLevelType w:val="hybridMultilevel"/>
    <w:tmpl w:val="8DA47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3E13"/>
    <w:multiLevelType w:val="hybridMultilevel"/>
    <w:tmpl w:val="54907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3C48"/>
    <w:multiLevelType w:val="hybridMultilevel"/>
    <w:tmpl w:val="D0B078A0"/>
    <w:lvl w:ilvl="0" w:tplc="2E2A6BC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660AD"/>
    <w:multiLevelType w:val="hybridMultilevel"/>
    <w:tmpl w:val="D0B078A0"/>
    <w:lvl w:ilvl="0" w:tplc="2E2A6BC2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83496"/>
    <w:multiLevelType w:val="hybridMultilevel"/>
    <w:tmpl w:val="9D707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D2BE2"/>
    <w:multiLevelType w:val="hybridMultilevel"/>
    <w:tmpl w:val="6B0AE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F5660"/>
    <w:multiLevelType w:val="hybridMultilevel"/>
    <w:tmpl w:val="E9448D1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6D6D79"/>
    <w:multiLevelType w:val="hybridMultilevel"/>
    <w:tmpl w:val="C2F48412"/>
    <w:lvl w:ilvl="0" w:tplc="1BF88166">
      <w:start w:val="1"/>
      <w:numFmt w:val="decimal"/>
      <w:lvlText w:val="%1)"/>
      <w:lvlJc w:val="left"/>
      <w:pPr>
        <w:ind w:left="444" w:hanging="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216F9"/>
    <w:multiLevelType w:val="hybridMultilevel"/>
    <w:tmpl w:val="22CA173A"/>
    <w:lvl w:ilvl="0" w:tplc="20663F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D25DD0"/>
    <w:multiLevelType w:val="hybridMultilevel"/>
    <w:tmpl w:val="D0B078A0"/>
    <w:lvl w:ilvl="0" w:tplc="2E2A6BC2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CB30E3"/>
    <w:multiLevelType w:val="hybridMultilevel"/>
    <w:tmpl w:val="5DCAA1E6"/>
    <w:lvl w:ilvl="0" w:tplc="AD9A61EA">
      <w:start w:val="1"/>
      <w:numFmt w:val="decimal"/>
      <w:lvlText w:val="%1)"/>
      <w:lvlJc w:val="left"/>
      <w:pPr>
        <w:ind w:left="432" w:hanging="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B4E9B"/>
    <w:multiLevelType w:val="hybridMultilevel"/>
    <w:tmpl w:val="8BA4BA92"/>
    <w:lvl w:ilvl="0" w:tplc="3CECB71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204BDA0">
      <w:start w:val="1"/>
      <w:numFmt w:val="decimal"/>
      <w:lvlText w:val="%2."/>
      <w:lvlJc w:val="left"/>
      <w:pPr>
        <w:tabs>
          <w:tab w:val="num" w:pos="1069"/>
        </w:tabs>
        <w:ind w:firstLine="709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EB4994"/>
    <w:multiLevelType w:val="hybridMultilevel"/>
    <w:tmpl w:val="042EAA0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FF2F77"/>
    <w:multiLevelType w:val="hybridMultilevel"/>
    <w:tmpl w:val="6B1EC92E"/>
    <w:lvl w:ilvl="0" w:tplc="3A98679C"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AD3910"/>
    <w:multiLevelType w:val="hybridMultilevel"/>
    <w:tmpl w:val="32E6FA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242999"/>
    <w:multiLevelType w:val="multilevel"/>
    <w:tmpl w:val="F466A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A6595"/>
    <w:multiLevelType w:val="hybridMultilevel"/>
    <w:tmpl w:val="8FA4047A"/>
    <w:lvl w:ilvl="0" w:tplc="AD9A61EA">
      <w:start w:val="1"/>
      <w:numFmt w:val="decimal"/>
      <w:lvlText w:val="%1)"/>
      <w:lvlJc w:val="left"/>
      <w:pPr>
        <w:ind w:left="792" w:hanging="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B47273"/>
    <w:multiLevelType w:val="hybridMultilevel"/>
    <w:tmpl w:val="81A65E2E"/>
    <w:lvl w:ilvl="0" w:tplc="40043228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59B7F77"/>
    <w:multiLevelType w:val="hybridMultilevel"/>
    <w:tmpl w:val="517C8DF8"/>
    <w:lvl w:ilvl="0" w:tplc="AD9A61EA">
      <w:start w:val="1"/>
      <w:numFmt w:val="decimal"/>
      <w:lvlText w:val="%1)"/>
      <w:lvlJc w:val="left"/>
      <w:pPr>
        <w:ind w:left="1152" w:hanging="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AB5F4F"/>
    <w:multiLevelType w:val="hybridMultilevel"/>
    <w:tmpl w:val="59EC36AE"/>
    <w:lvl w:ilvl="0" w:tplc="779ACA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3F3B92"/>
    <w:multiLevelType w:val="hybridMultilevel"/>
    <w:tmpl w:val="D0B078A0"/>
    <w:lvl w:ilvl="0" w:tplc="2E2A6BC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05B2C"/>
    <w:multiLevelType w:val="hybridMultilevel"/>
    <w:tmpl w:val="035E87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F16FBC"/>
    <w:multiLevelType w:val="hybridMultilevel"/>
    <w:tmpl w:val="A9E2BD38"/>
    <w:lvl w:ilvl="0" w:tplc="ABC071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72E81"/>
    <w:multiLevelType w:val="hybridMultilevel"/>
    <w:tmpl w:val="6B529AE2"/>
    <w:lvl w:ilvl="0" w:tplc="AD9A61EA">
      <w:start w:val="1"/>
      <w:numFmt w:val="decimal"/>
      <w:lvlText w:val="%1)"/>
      <w:lvlJc w:val="left"/>
      <w:pPr>
        <w:ind w:left="432" w:hanging="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91896"/>
    <w:multiLevelType w:val="hybridMultilevel"/>
    <w:tmpl w:val="936AF1EA"/>
    <w:lvl w:ilvl="0" w:tplc="3EA6B1A4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342D1"/>
    <w:multiLevelType w:val="hybridMultilevel"/>
    <w:tmpl w:val="517C8DF8"/>
    <w:lvl w:ilvl="0" w:tplc="AD9A61EA">
      <w:start w:val="1"/>
      <w:numFmt w:val="decimal"/>
      <w:lvlText w:val="%1)"/>
      <w:lvlJc w:val="left"/>
      <w:pPr>
        <w:ind w:left="1152" w:hanging="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6301C9"/>
    <w:multiLevelType w:val="hybridMultilevel"/>
    <w:tmpl w:val="5E3C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559FA"/>
    <w:multiLevelType w:val="hybridMultilevel"/>
    <w:tmpl w:val="2BAEF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766BF"/>
    <w:multiLevelType w:val="hybridMultilevel"/>
    <w:tmpl w:val="E96A3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620E0"/>
    <w:multiLevelType w:val="hybridMultilevel"/>
    <w:tmpl w:val="B5ECD152"/>
    <w:lvl w:ilvl="0" w:tplc="AD9A61EA">
      <w:start w:val="1"/>
      <w:numFmt w:val="decimal"/>
      <w:lvlText w:val="%1)"/>
      <w:lvlJc w:val="left"/>
      <w:pPr>
        <w:ind w:left="432" w:hanging="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E1F01"/>
    <w:multiLevelType w:val="hybridMultilevel"/>
    <w:tmpl w:val="641AA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F4938"/>
    <w:multiLevelType w:val="hybridMultilevel"/>
    <w:tmpl w:val="3E0E269A"/>
    <w:lvl w:ilvl="0" w:tplc="851CF9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78D2F9D"/>
    <w:multiLevelType w:val="hybridMultilevel"/>
    <w:tmpl w:val="9120E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15EEE"/>
    <w:multiLevelType w:val="hybridMultilevel"/>
    <w:tmpl w:val="368C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B2CFA"/>
    <w:multiLevelType w:val="hybridMultilevel"/>
    <w:tmpl w:val="4672F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13336"/>
    <w:multiLevelType w:val="hybridMultilevel"/>
    <w:tmpl w:val="D0B078A0"/>
    <w:lvl w:ilvl="0" w:tplc="2E2A6BC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63495"/>
    <w:multiLevelType w:val="hybridMultilevel"/>
    <w:tmpl w:val="6F822C52"/>
    <w:lvl w:ilvl="0" w:tplc="3EA6B1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31"/>
  </w:num>
  <w:num w:numId="7">
    <w:abstractNumId w:val="25"/>
  </w:num>
  <w:num w:numId="8">
    <w:abstractNumId w:val="18"/>
  </w:num>
  <w:num w:numId="9">
    <w:abstractNumId w:val="27"/>
  </w:num>
  <w:num w:numId="10">
    <w:abstractNumId w:val="10"/>
  </w:num>
  <w:num w:numId="11">
    <w:abstractNumId w:val="36"/>
  </w:num>
  <w:num w:numId="12">
    <w:abstractNumId w:val="14"/>
  </w:num>
  <w:num w:numId="13">
    <w:abstractNumId w:val="29"/>
  </w:num>
  <w:num w:numId="14">
    <w:abstractNumId w:val="8"/>
  </w:num>
  <w:num w:numId="15">
    <w:abstractNumId w:val="20"/>
  </w:num>
  <w:num w:numId="16">
    <w:abstractNumId w:val="12"/>
  </w:num>
  <w:num w:numId="17">
    <w:abstractNumId w:val="21"/>
  </w:num>
  <w:num w:numId="18">
    <w:abstractNumId w:val="6"/>
  </w:num>
  <w:num w:numId="19">
    <w:abstractNumId w:val="38"/>
  </w:num>
  <w:num w:numId="20">
    <w:abstractNumId w:val="34"/>
  </w:num>
  <w:num w:numId="21">
    <w:abstractNumId w:val="30"/>
  </w:num>
  <w:num w:numId="22">
    <w:abstractNumId w:val="5"/>
  </w:num>
  <w:num w:numId="23">
    <w:abstractNumId w:val="35"/>
  </w:num>
  <w:num w:numId="24">
    <w:abstractNumId w:val="32"/>
  </w:num>
  <w:num w:numId="25">
    <w:abstractNumId w:val="15"/>
  </w:num>
  <w:num w:numId="26">
    <w:abstractNumId w:val="33"/>
  </w:num>
  <w:num w:numId="27">
    <w:abstractNumId w:val="23"/>
  </w:num>
  <w:num w:numId="28">
    <w:abstractNumId w:val="11"/>
  </w:num>
  <w:num w:numId="29">
    <w:abstractNumId w:val="1"/>
  </w:num>
  <w:num w:numId="30">
    <w:abstractNumId w:val="28"/>
  </w:num>
  <w:num w:numId="31">
    <w:abstractNumId w:val="4"/>
  </w:num>
  <w:num w:numId="32">
    <w:abstractNumId w:val="37"/>
  </w:num>
  <w:num w:numId="33">
    <w:abstractNumId w:val="22"/>
  </w:num>
  <w:num w:numId="34">
    <w:abstractNumId w:val="26"/>
  </w:num>
  <w:num w:numId="35">
    <w:abstractNumId w:val="24"/>
  </w:num>
  <w:num w:numId="36">
    <w:abstractNumId w:val="16"/>
  </w:num>
  <w:num w:numId="37">
    <w:abstractNumId w:val="17"/>
  </w:num>
  <w:num w:numId="38">
    <w:abstractNumId w:val="19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B6"/>
    <w:rsid w:val="0000104C"/>
    <w:rsid w:val="0000139B"/>
    <w:rsid w:val="00004DA1"/>
    <w:rsid w:val="0000507C"/>
    <w:rsid w:val="00011F95"/>
    <w:rsid w:val="00021CFD"/>
    <w:rsid w:val="000300A8"/>
    <w:rsid w:val="000309B2"/>
    <w:rsid w:val="00033D02"/>
    <w:rsid w:val="00033DFF"/>
    <w:rsid w:val="00037424"/>
    <w:rsid w:val="00037AB5"/>
    <w:rsid w:val="000424F0"/>
    <w:rsid w:val="00043DDF"/>
    <w:rsid w:val="00053D1A"/>
    <w:rsid w:val="000551D8"/>
    <w:rsid w:val="0006078A"/>
    <w:rsid w:val="00063B29"/>
    <w:rsid w:val="00072081"/>
    <w:rsid w:val="00082272"/>
    <w:rsid w:val="00086EC8"/>
    <w:rsid w:val="00090F25"/>
    <w:rsid w:val="000947E1"/>
    <w:rsid w:val="00094F4D"/>
    <w:rsid w:val="0009502B"/>
    <w:rsid w:val="00097D81"/>
    <w:rsid w:val="000A13CD"/>
    <w:rsid w:val="000A5607"/>
    <w:rsid w:val="000A77DA"/>
    <w:rsid w:val="000B0089"/>
    <w:rsid w:val="000B66FA"/>
    <w:rsid w:val="000C16EA"/>
    <w:rsid w:val="000C528F"/>
    <w:rsid w:val="000D314A"/>
    <w:rsid w:val="000D7D7F"/>
    <w:rsid w:val="000E0374"/>
    <w:rsid w:val="000E2F9A"/>
    <w:rsid w:val="000E7378"/>
    <w:rsid w:val="000F2ADE"/>
    <w:rsid w:val="000F5785"/>
    <w:rsid w:val="000F5B8B"/>
    <w:rsid w:val="0010724C"/>
    <w:rsid w:val="00110580"/>
    <w:rsid w:val="001210B7"/>
    <w:rsid w:val="00124CAF"/>
    <w:rsid w:val="00124E2A"/>
    <w:rsid w:val="00140F1E"/>
    <w:rsid w:val="001439DB"/>
    <w:rsid w:val="00147A92"/>
    <w:rsid w:val="00175C7D"/>
    <w:rsid w:val="00180413"/>
    <w:rsid w:val="00192FE9"/>
    <w:rsid w:val="00194076"/>
    <w:rsid w:val="00197FFE"/>
    <w:rsid w:val="001B035B"/>
    <w:rsid w:val="001B1DDA"/>
    <w:rsid w:val="001B27A0"/>
    <w:rsid w:val="001C677E"/>
    <w:rsid w:val="001D1475"/>
    <w:rsid w:val="001D188A"/>
    <w:rsid w:val="001D45B8"/>
    <w:rsid w:val="001D7E3F"/>
    <w:rsid w:val="001E3DBE"/>
    <w:rsid w:val="001E6C1C"/>
    <w:rsid w:val="001E70A5"/>
    <w:rsid w:val="001F0170"/>
    <w:rsid w:val="001F0313"/>
    <w:rsid w:val="001F5A8C"/>
    <w:rsid w:val="001F7FDD"/>
    <w:rsid w:val="002060AB"/>
    <w:rsid w:val="00206210"/>
    <w:rsid w:val="0020793F"/>
    <w:rsid w:val="00210124"/>
    <w:rsid w:val="00211F2D"/>
    <w:rsid w:val="00213A08"/>
    <w:rsid w:val="00215F55"/>
    <w:rsid w:val="0022108F"/>
    <w:rsid w:val="00225C48"/>
    <w:rsid w:val="00225CCB"/>
    <w:rsid w:val="0023697E"/>
    <w:rsid w:val="00237F8C"/>
    <w:rsid w:val="002412C4"/>
    <w:rsid w:val="0024464F"/>
    <w:rsid w:val="00254B70"/>
    <w:rsid w:val="0025590F"/>
    <w:rsid w:val="00257D59"/>
    <w:rsid w:val="00261996"/>
    <w:rsid w:val="00262FEE"/>
    <w:rsid w:val="0028484E"/>
    <w:rsid w:val="002867C4"/>
    <w:rsid w:val="00290153"/>
    <w:rsid w:val="00291558"/>
    <w:rsid w:val="002963F6"/>
    <w:rsid w:val="002970B7"/>
    <w:rsid w:val="002A351E"/>
    <w:rsid w:val="002B1CA9"/>
    <w:rsid w:val="002C047A"/>
    <w:rsid w:val="002D293D"/>
    <w:rsid w:val="002D4A15"/>
    <w:rsid w:val="002D6952"/>
    <w:rsid w:val="002E1282"/>
    <w:rsid w:val="002E5892"/>
    <w:rsid w:val="002E65C0"/>
    <w:rsid w:val="002F1115"/>
    <w:rsid w:val="00305939"/>
    <w:rsid w:val="0031038F"/>
    <w:rsid w:val="003142FB"/>
    <w:rsid w:val="003159A1"/>
    <w:rsid w:val="0032007E"/>
    <w:rsid w:val="003363AE"/>
    <w:rsid w:val="00340616"/>
    <w:rsid w:val="00340CD5"/>
    <w:rsid w:val="0034257C"/>
    <w:rsid w:val="00343762"/>
    <w:rsid w:val="00343DC9"/>
    <w:rsid w:val="00344E28"/>
    <w:rsid w:val="0034697D"/>
    <w:rsid w:val="00350AC1"/>
    <w:rsid w:val="00354D20"/>
    <w:rsid w:val="003563D4"/>
    <w:rsid w:val="00357CA3"/>
    <w:rsid w:val="00366D57"/>
    <w:rsid w:val="0036719F"/>
    <w:rsid w:val="00372763"/>
    <w:rsid w:val="003727F9"/>
    <w:rsid w:val="00372E38"/>
    <w:rsid w:val="003769C2"/>
    <w:rsid w:val="00380CC8"/>
    <w:rsid w:val="00393ADA"/>
    <w:rsid w:val="00393BED"/>
    <w:rsid w:val="0039552A"/>
    <w:rsid w:val="00397E3C"/>
    <w:rsid w:val="003A14C9"/>
    <w:rsid w:val="003A1712"/>
    <w:rsid w:val="003B0BA9"/>
    <w:rsid w:val="003B1A8B"/>
    <w:rsid w:val="003B1EE7"/>
    <w:rsid w:val="003B5D0B"/>
    <w:rsid w:val="003C0409"/>
    <w:rsid w:val="003C1E72"/>
    <w:rsid w:val="003C4C5C"/>
    <w:rsid w:val="003C5AB4"/>
    <w:rsid w:val="003D0527"/>
    <w:rsid w:val="003D7B98"/>
    <w:rsid w:val="003E66B7"/>
    <w:rsid w:val="003F591F"/>
    <w:rsid w:val="00400149"/>
    <w:rsid w:val="0040063B"/>
    <w:rsid w:val="00400F6A"/>
    <w:rsid w:val="00404B6E"/>
    <w:rsid w:val="00404F42"/>
    <w:rsid w:val="00405570"/>
    <w:rsid w:val="00405F0F"/>
    <w:rsid w:val="00416129"/>
    <w:rsid w:val="0042305E"/>
    <w:rsid w:val="00425692"/>
    <w:rsid w:val="00431492"/>
    <w:rsid w:val="00431942"/>
    <w:rsid w:val="0043270F"/>
    <w:rsid w:val="00432D69"/>
    <w:rsid w:val="00453AE9"/>
    <w:rsid w:val="0046163B"/>
    <w:rsid w:val="00462279"/>
    <w:rsid w:val="00464AFD"/>
    <w:rsid w:val="004708E8"/>
    <w:rsid w:val="00472C21"/>
    <w:rsid w:val="0047641B"/>
    <w:rsid w:val="0047679F"/>
    <w:rsid w:val="0048086B"/>
    <w:rsid w:val="00481E96"/>
    <w:rsid w:val="004827C8"/>
    <w:rsid w:val="004863F0"/>
    <w:rsid w:val="004960C6"/>
    <w:rsid w:val="004A1A1B"/>
    <w:rsid w:val="004B0F00"/>
    <w:rsid w:val="004B4DEB"/>
    <w:rsid w:val="004C3055"/>
    <w:rsid w:val="004E6C83"/>
    <w:rsid w:val="004F23DD"/>
    <w:rsid w:val="004F42E6"/>
    <w:rsid w:val="00505233"/>
    <w:rsid w:val="00505AFD"/>
    <w:rsid w:val="00510577"/>
    <w:rsid w:val="00513F9F"/>
    <w:rsid w:val="005257B3"/>
    <w:rsid w:val="005429B6"/>
    <w:rsid w:val="00542C75"/>
    <w:rsid w:val="00544A48"/>
    <w:rsid w:val="00545D3E"/>
    <w:rsid w:val="00552174"/>
    <w:rsid w:val="005533C6"/>
    <w:rsid w:val="00556EBA"/>
    <w:rsid w:val="00557AA4"/>
    <w:rsid w:val="00565812"/>
    <w:rsid w:val="005669E9"/>
    <w:rsid w:val="00570222"/>
    <w:rsid w:val="005747CA"/>
    <w:rsid w:val="00576231"/>
    <w:rsid w:val="005A68CE"/>
    <w:rsid w:val="005B1CA2"/>
    <w:rsid w:val="005B36DE"/>
    <w:rsid w:val="005C0823"/>
    <w:rsid w:val="005C43FE"/>
    <w:rsid w:val="005F2637"/>
    <w:rsid w:val="005F64DD"/>
    <w:rsid w:val="00600104"/>
    <w:rsid w:val="00601D96"/>
    <w:rsid w:val="00610A65"/>
    <w:rsid w:val="00611BF0"/>
    <w:rsid w:val="00614959"/>
    <w:rsid w:val="006161FD"/>
    <w:rsid w:val="006228EC"/>
    <w:rsid w:val="00634557"/>
    <w:rsid w:val="006463FC"/>
    <w:rsid w:val="00652E8F"/>
    <w:rsid w:val="00653E70"/>
    <w:rsid w:val="00666A04"/>
    <w:rsid w:val="00670E64"/>
    <w:rsid w:val="00673651"/>
    <w:rsid w:val="0068340D"/>
    <w:rsid w:val="00685F90"/>
    <w:rsid w:val="006907E1"/>
    <w:rsid w:val="00693B53"/>
    <w:rsid w:val="00696173"/>
    <w:rsid w:val="006A5A5F"/>
    <w:rsid w:val="006A7A5F"/>
    <w:rsid w:val="006B4001"/>
    <w:rsid w:val="006C261A"/>
    <w:rsid w:val="006C33E9"/>
    <w:rsid w:val="006C3CFE"/>
    <w:rsid w:val="006C5FBC"/>
    <w:rsid w:val="006D4D1F"/>
    <w:rsid w:val="006E48F0"/>
    <w:rsid w:val="006E591D"/>
    <w:rsid w:val="006E5999"/>
    <w:rsid w:val="007031BB"/>
    <w:rsid w:val="0071271B"/>
    <w:rsid w:val="007127DD"/>
    <w:rsid w:val="0072231B"/>
    <w:rsid w:val="00722D9A"/>
    <w:rsid w:val="00725C71"/>
    <w:rsid w:val="00727419"/>
    <w:rsid w:val="007313AA"/>
    <w:rsid w:val="00742579"/>
    <w:rsid w:val="0075215E"/>
    <w:rsid w:val="007576D3"/>
    <w:rsid w:val="00761795"/>
    <w:rsid w:val="00767AC2"/>
    <w:rsid w:val="007830D6"/>
    <w:rsid w:val="00786312"/>
    <w:rsid w:val="00793D5D"/>
    <w:rsid w:val="0079569F"/>
    <w:rsid w:val="00795B1C"/>
    <w:rsid w:val="00796A9D"/>
    <w:rsid w:val="007A3B83"/>
    <w:rsid w:val="007B369C"/>
    <w:rsid w:val="007B4B76"/>
    <w:rsid w:val="007B5224"/>
    <w:rsid w:val="007B75E9"/>
    <w:rsid w:val="007C77C9"/>
    <w:rsid w:val="007D1EE1"/>
    <w:rsid w:val="007D2AE0"/>
    <w:rsid w:val="007D5000"/>
    <w:rsid w:val="007E3D06"/>
    <w:rsid w:val="007E4F8F"/>
    <w:rsid w:val="007F004E"/>
    <w:rsid w:val="007F18D5"/>
    <w:rsid w:val="007F2B6C"/>
    <w:rsid w:val="007F5BBC"/>
    <w:rsid w:val="008025C4"/>
    <w:rsid w:val="0080794F"/>
    <w:rsid w:val="00807F4A"/>
    <w:rsid w:val="008112E3"/>
    <w:rsid w:val="00813DA0"/>
    <w:rsid w:val="008148EB"/>
    <w:rsid w:val="00823BC2"/>
    <w:rsid w:val="00824862"/>
    <w:rsid w:val="00825323"/>
    <w:rsid w:val="0083090E"/>
    <w:rsid w:val="00841544"/>
    <w:rsid w:val="008428E0"/>
    <w:rsid w:val="00842A4B"/>
    <w:rsid w:val="00844E08"/>
    <w:rsid w:val="00845174"/>
    <w:rsid w:val="00845BE5"/>
    <w:rsid w:val="00852939"/>
    <w:rsid w:val="00852EB7"/>
    <w:rsid w:val="008534CC"/>
    <w:rsid w:val="00857969"/>
    <w:rsid w:val="0086028A"/>
    <w:rsid w:val="0086157D"/>
    <w:rsid w:val="00863F2A"/>
    <w:rsid w:val="00864F4B"/>
    <w:rsid w:val="00866DFE"/>
    <w:rsid w:val="008717AB"/>
    <w:rsid w:val="00880866"/>
    <w:rsid w:val="0088190F"/>
    <w:rsid w:val="0088702D"/>
    <w:rsid w:val="00896C89"/>
    <w:rsid w:val="008A0D2A"/>
    <w:rsid w:val="008A22B2"/>
    <w:rsid w:val="008A30BF"/>
    <w:rsid w:val="008A3CA3"/>
    <w:rsid w:val="008A478E"/>
    <w:rsid w:val="008B2415"/>
    <w:rsid w:val="008C2BE7"/>
    <w:rsid w:val="008C4737"/>
    <w:rsid w:val="008C68B6"/>
    <w:rsid w:val="008D53D2"/>
    <w:rsid w:val="008D580A"/>
    <w:rsid w:val="008E2B28"/>
    <w:rsid w:val="008E7346"/>
    <w:rsid w:val="008F2E29"/>
    <w:rsid w:val="008F3C0C"/>
    <w:rsid w:val="008F5472"/>
    <w:rsid w:val="009069ED"/>
    <w:rsid w:val="00907F11"/>
    <w:rsid w:val="00913C51"/>
    <w:rsid w:val="00920CDD"/>
    <w:rsid w:val="00926C83"/>
    <w:rsid w:val="009358EF"/>
    <w:rsid w:val="009556AE"/>
    <w:rsid w:val="00962376"/>
    <w:rsid w:val="00962F86"/>
    <w:rsid w:val="00965857"/>
    <w:rsid w:val="0097022F"/>
    <w:rsid w:val="00971E46"/>
    <w:rsid w:val="00972781"/>
    <w:rsid w:val="00977C42"/>
    <w:rsid w:val="009835F0"/>
    <w:rsid w:val="00987EDB"/>
    <w:rsid w:val="00992D1C"/>
    <w:rsid w:val="009A5E36"/>
    <w:rsid w:val="009A78AB"/>
    <w:rsid w:val="009C140C"/>
    <w:rsid w:val="009C1D44"/>
    <w:rsid w:val="009C3371"/>
    <w:rsid w:val="009C63B8"/>
    <w:rsid w:val="009C70B2"/>
    <w:rsid w:val="009D148B"/>
    <w:rsid w:val="009D5EBC"/>
    <w:rsid w:val="009D73DC"/>
    <w:rsid w:val="009F2587"/>
    <w:rsid w:val="009F4CE6"/>
    <w:rsid w:val="009F5089"/>
    <w:rsid w:val="009F6BCA"/>
    <w:rsid w:val="00A0270C"/>
    <w:rsid w:val="00A2074A"/>
    <w:rsid w:val="00A22697"/>
    <w:rsid w:val="00A302E7"/>
    <w:rsid w:val="00A359E7"/>
    <w:rsid w:val="00A53B56"/>
    <w:rsid w:val="00A552DE"/>
    <w:rsid w:val="00A603AC"/>
    <w:rsid w:val="00A61802"/>
    <w:rsid w:val="00A6412D"/>
    <w:rsid w:val="00A70C77"/>
    <w:rsid w:val="00A75684"/>
    <w:rsid w:val="00A775EC"/>
    <w:rsid w:val="00A846DD"/>
    <w:rsid w:val="00A87109"/>
    <w:rsid w:val="00A91D7B"/>
    <w:rsid w:val="00A939A5"/>
    <w:rsid w:val="00AA2D3C"/>
    <w:rsid w:val="00AA2F8A"/>
    <w:rsid w:val="00AB0406"/>
    <w:rsid w:val="00AB098F"/>
    <w:rsid w:val="00AB2BEC"/>
    <w:rsid w:val="00AB3E35"/>
    <w:rsid w:val="00AB4A65"/>
    <w:rsid w:val="00AB6CCB"/>
    <w:rsid w:val="00AB7615"/>
    <w:rsid w:val="00AC717F"/>
    <w:rsid w:val="00AD0604"/>
    <w:rsid w:val="00AD40FD"/>
    <w:rsid w:val="00AD510E"/>
    <w:rsid w:val="00AE45AC"/>
    <w:rsid w:val="00AE6269"/>
    <w:rsid w:val="00AE6C24"/>
    <w:rsid w:val="00AE6F6A"/>
    <w:rsid w:val="00AF3BA3"/>
    <w:rsid w:val="00B016D7"/>
    <w:rsid w:val="00B02917"/>
    <w:rsid w:val="00B04080"/>
    <w:rsid w:val="00B14EED"/>
    <w:rsid w:val="00B202EF"/>
    <w:rsid w:val="00B22430"/>
    <w:rsid w:val="00B25A5C"/>
    <w:rsid w:val="00B26A66"/>
    <w:rsid w:val="00B358AF"/>
    <w:rsid w:val="00B40F99"/>
    <w:rsid w:val="00B42A45"/>
    <w:rsid w:val="00B46BAA"/>
    <w:rsid w:val="00B50077"/>
    <w:rsid w:val="00B54A9E"/>
    <w:rsid w:val="00B576A9"/>
    <w:rsid w:val="00B57B62"/>
    <w:rsid w:val="00B6137D"/>
    <w:rsid w:val="00B65F32"/>
    <w:rsid w:val="00B7009E"/>
    <w:rsid w:val="00B74395"/>
    <w:rsid w:val="00B825CF"/>
    <w:rsid w:val="00B83DD8"/>
    <w:rsid w:val="00B8468A"/>
    <w:rsid w:val="00B8480A"/>
    <w:rsid w:val="00B849BE"/>
    <w:rsid w:val="00B86F6C"/>
    <w:rsid w:val="00B90D83"/>
    <w:rsid w:val="00BA37AF"/>
    <w:rsid w:val="00BA597F"/>
    <w:rsid w:val="00BA6E37"/>
    <w:rsid w:val="00BA7B90"/>
    <w:rsid w:val="00BB016C"/>
    <w:rsid w:val="00BB58E1"/>
    <w:rsid w:val="00BC1B31"/>
    <w:rsid w:val="00BC2588"/>
    <w:rsid w:val="00BC2E86"/>
    <w:rsid w:val="00BC6DFB"/>
    <w:rsid w:val="00BD21DA"/>
    <w:rsid w:val="00BD6E3A"/>
    <w:rsid w:val="00BD6EAB"/>
    <w:rsid w:val="00BE1D78"/>
    <w:rsid w:val="00BE2ED7"/>
    <w:rsid w:val="00BE40B7"/>
    <w:rsid w:val="00BE6B70"/>
    <w:rsid w:val="00BE7A19"/>
    <w:rsid w:val="00BF1494"/>
    <w:rsid w:val="00BF3DE0"/>
    <w:rsid w:val="00BF4556"/>
    <w:rsid w:val="00BF4A80"/>
    <w:rsid w:val="00BF578F"/>
    <w:rsid w:val="00BF5AE8"/>
    <w:rsid w:val="00BF6971"/>
    <w:rsid w:val="00BF7E9D"/>
    <w:rsid w:val="00C02686"/>
    <w:rsid w:val="00C02EFE"/>
    <w:rsid w:val="00C03125"/>
    <w:rsid w:val="00C03E24"/>
    <w:rsid w:val="00C06921"/>
    <w:rsid w:val="00C103F6"/>
    <w:rsid w:val="00C10D73"/>
    <w:rsid w:val="00C16F8E"/>
    <w:rsid w:val="00C173D1"/>
    <w:rsid w:val="00C22A40"/>
    <w:rsid w:val="00C25DFB"/>
    <w:rsid w:val="00C30949"/>
    <w:rsid w:val="00C359AB"/>
    <w:rsid w:val="00C4142D"/>
    <w:rsid w:val="00C428CC"/>
    <w:rsid w:val="00C45B48"/>
    <w:rsid w:val="00C54248"/>
    <w:rsid w:val="00C54832"/>
    <w:rsid w:val="00C57F9B"/>
    <w:rsid w:val="00C60B7D"/>
    <w:rsid w:val="00C60DCB"/>
    <w:rsid w:val="00C6237F"/>
    <w:rsid w:val="00C73310"/>
    <w:rsid w:val="00C73C7D"/>
    <w:rsid w:val="00C760F0"/>
    <w:rsid w:val="00C878FE"/>
    <w:rsid w:val="00C918F8"/>
    <w:rsid w:val="00C9234A"/>
    <w:rsid w:val="00C93260"/>
    <w:rsid w:val="00CA4E90"/>
    <w:rsid w:val="00CA5087"/>
    <w:rsid w:val="00CA775A"/>
    <w:rsid w:val="00CB0D20"/>
    <w:rsid w:val="00CB0FB9"/>
    <w:rsid w:val="00CC1B80"/>
    <w:rsid w:val="00CC3E4F"/>
    <w:rsid w:val="00CC6809"/>
    <w:rsid w:val="00CC6A77"/>
    <w:rsid w:val="00CD58A1"/>
    <w:rsid w:val="00CE56BA"/>
    <w:rsid w:val="00CF0282"/>
    <w:rsid w:val="00CF188E"/>
    <w:rsid w:val="00CF562B"/>
    <w:rsid w:val="00CF5D6F"/>
    <w:rsid w:val="00CF7B5C"/>
    <w:rsid w:val="00D06DA8"/>
    <w:rsid w:val="00D1421A"/>
    <w:rsid w:val="00D14797"/>
    <w:rsid w:val="00D15A29"/>
    <w:rsid w:val="00D160CE"/>
    <w:rsid w:val="00D23837"/>
    <w:rsid w:val="00D239F3"/>
    <w:rsid w:val="00D271AF"/>
    <w:rsid w:val="00D35EA9"/>
    <w:rsid w:val="00D360E8"/>
    <w:rsid w:val="00D41A12"/>
    <w:rsid w:val="00D45957"/>
    <w:rsid w:val="00D4632A"/>
    <w:rsid w:val="00D4745C"/>
    <w:rsid w:val="00D50CF8"/>
    <w:rsid w:val="00D55B75"/>
    <w:rsid w:val="00D57960"/>
    <w:rsid w:val="00D61865"/>
    <w:rsid w:val="00D64B1C"/>
    <w:rsid w:val="00D723EE"/>
    <w:rsid w:val="00D76771"/>
    <w:rsid w:val="00D76FB9"/>
    <w:rsid w:val="00D776D7"/>
    <w:rsid w:val="00D81489"/>
    <w:rsid w:val="00D86536"/>
    <w:rsid w:val="00D86816"/>
    <w:rsid w:val="00DA27B5"/>
    <w:rsid w:val="00DB025C"/>
    <w:rsid w:val="00DB0E22"/>
    <w:rsid w:val="00DB3B11"/>
    <w:rsid w:val="00DC2AF8"/>
    <w:rsid w:val="00DE044D"/>
    <w:rsid w:val="00DF04BE"/>
    <w:rsid w:val="00DF14ED"/>
    <w:rsid w:val="00DF21C8"/>
    <w:rsid w:val="00E00611"/>
    <w:rsid w:val="00E07761"/>
    <w:rsid w:val="00E1079F"/>
    <w:rsid w:val="00E16582"/>
    <w:rsid w:val="00E21011"/>
    <w:rsid w:val="00E24B84"/>
    <w:rsid w:val="00E24D5B"/>
    <w:rsid w:val="00E25924"/>
    <w:rsid w:val="00E25D5E"/>
    <w:rsid w:val="00E4061D"/>
    <w:rsid w:val="00E50DF2"/>
    <w:rsid w:val="00E51103"/>
    <w:rsid w:val="00E52B34"/>
    <w:rsid w:val="00E53464"/>
    <w:rsid w:val="00E5558E"/>
    <w:rsid w:val="00E55F24"/>
    <w:rsid w:val="00E64F8A"/>
    <w:rsid w:val="00E659E7"/>
    <w:rsid w:val="00E66BDE"/>
    <w:rsid w:val="00E76F97"/>
    <w:rsid w:val="00E77A6F"/>
    <w:rsid w:val="00E805C8"/>
    <w:rsid w:val="00E8745A"/>
    <w:rsid w:val="00E94148"/>
    <w:rsid w:val="00E95B66"/>
    <w:rsid w:val="00E96573"/>
    <w:rsid w:val="00E97CCC"/>
    <w:rsid w:val="00EA317F"/>
    <w:rsid w:val="00EB2F1B"/>
    <w:rsid w:val="00EB51F5"/>
    <w:rsid w:val="00EB5BCA"/>
    <w:rsid w:val="00ED066B"/>
    <w:rsid w:val="00EE0F96"/>
    <w:rsid w:val="00EF11F3"/>
    <w:rsid w:val="00EF6FEA"/>
    <w:rsid w:val="00F0052D"/>
    <w:rsid w:val="00F017D2"/>
    <w:rsid w:val="00F02872"/>
    <w:rsid w:val="00F045BC"/>
    <w:rsid w:val="00F13D18"/>
    <w:rsid w:val="00F16A37"/>
    <w:rsid w:val="00F17DB8"/>
    <w:rsid w:val="00F319C5"/>
    <w:rsid w:val="00F327B8"/>
    <w:rsid w:val="00F33C09"/>
    <w:rsid w:val="00F43E72"/>
    <w:rsid w:val="00F655D1"/>
    <w:rsid w:val="00F7054F"/>
    <w:rsid w:val="00F72BD5"/>
    <w:rsid w:val="00F737CC"/>
    <w:rsid w:val="00F76FD5"/>
    <w:rsid w:val="00F8059F"/>
    <w:rsid w:val="00F82B4E"/>
    <w:rsid w:val="00F87C95"/>
    <w:rsid w:val="00F969E1"/>
    <w:rsid w:val="00FA1279"/>
    <w:rsid w:val="00FA2423"/>
    <w:rsid w:val="00FA3B92"/>
    <w:rsid w:val="00FB2A46"/>
    <w:rsid w:val="00FB2C32"/>
    <w:rsid w:val="00FB38A4"/>
    <w:rsid w:val="00FB5380"/>
    <w:rsid w:val="00FB54F8"/>
    <w:rsid w:val="00FB556E"/>
    <w:rsid w:val="00FB6205"/>
    <w:rsid w:val="00FC0532"/>
    <w:rsid w:val="00FD1717"/>
    <w:rsid w:val="00FD2120"/>
    <w:rsid w:val="00FE0AA1"/>
    <w:rsid w:val="00FE2620"/>
    <w:rsid w:val="00FE7346"/>
    <w:rsid w:val="00FE7A34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775018-3AC1-40F6-BC86-40027584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3FE"/>
    <w:pPr>
      <w:autoSpaceDE w:val="0"/>
      <w:autoSpaceDN w:val="0"/>
    </w:pPr>
    <w:rPr>
      <w:rFonts w:ascii="MS Sans Serif" w:eastAsia="Times New Roman" w:hAnsi="MS Sans Serif" w:cs="MS Sans Seri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429B6"/>
    <w:pPr>
      <w:autoSpaceDE/>
      <w:autoSpaceDN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429B6"/>
    <w:rPr>
      <w:rFonts w:ascii="MS Sans Serif" w:eastAsia="Times New Roman" w:hAnsi="MS Sans Serif" w:cs="MS Sans Serif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429B6"/>
    <w:rPr>
      <w:rFonts w:cs="Times New Roman"/>
      <w:vertAlign w:val="superscript"/>
    </w:rPr>
  </w:style>
  <w:style w:type="paragraph" w:customStyle="1" w:styleId="PARAGRAF22">
    <w:name w:val="PARAGRAF22"/>
    <w:basedOn w:val="Normalny"/>
    <w:link w:val="PARAGRAF22Znak"/>
    <w:uiPriority w:val="99"/>
    <w:rsid w:val="005429B6"/>
    <w:pPr>
      <w:autoSpaceDE/>
      <w:autoSpaceDN/>
      <w:ind w:left="360"/>
      <w:jc w:val="center"/>
    </w:pPr>
    <w:rPr>
      <w:rFonts w:ascii="Arial" w:hAnsi="Arial" w:cs="Arial"/>
      <w:b/>
      <w:bCs/>
    </w:rPr>
  </w:style>
  <w:style w:type="character" w:customStyle="1" w:styleId="PARAGRAF22Znak">
    <w:name w:val="PARAGRAF22 Znak"/>
    <w:link w:val="PARAGRAF22"/>
    <w:uiPriority w:val="99"/>
    <w:locked/>
    <w:rsid w:val="005429B6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8248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9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194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ytuZnak">
    <w:name w:val="Tytuł Znak"/>
    <w:link w:val="Tytu"/>
    <w:locked/>
    <w:rsid w:val="00090F25"/>
    <w:rPr>
      <w:b/>
      <w:bCs/>
      <w:cap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90F25"/>
    <w:pPr>
      <w:autoSpaceDE/>
      <w:autoSpaceDN/>
      <w:jc w:val="center"/>
    </w:pPr>
    <w:rPr>
      <w:rFonts w:ascii="Calibri" w:eastAsia="Calibri" w:hAnsi="Calibri" w:cs="Times New Roman"/>
      <w:b/>
      <w:bCs/>
      <w:caps/>
    </w:rPr>
  </w:style>
  <w:style w:type="character" w:customStyle="1" w:styleId="TytuZnak1">
    <w:name w:val="Tytuł Znak1"/>
    <w:uiPriority w:val="10"/>
    <w:rsid w:val="00090F25"/>
    <w:rPr>
      <w:rFonts w:ascii="Calibri Light" w:eastAsia="MS Gothic" w:hAnsi="Calibri Light" w:cs="Times New Roman"/>
      <w:spacing w:val="-10"/>
      <w:kern w:val="28"/>
      <w:sz w:val="56"/>
      <w:szCs w:val="56"/>
      <w:lang w:eastAsia="pl-PL"/>
    </w:rPr>
  </w:style>
  <w:style w:type="paragraph" w:customStyle="1" w:styleId="poz">
    <w:name w:val="poz"/>
    <w:basedOn w:val="Normalny"/>
    <w:rsid w:val="00090F25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3B0B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BA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B0BA9"/>
    <w:rPr>
      <w:rFonts w:ascii="MS Sans Serif" w:eastAsia="Times New Roman" w:hAnsi="MS Sans Serif" w:cs="MS Sans Serif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B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0BA9"/>
    <w:rPr>
      <w:rFonts w:ascii="MS Sans Serif" w:eastAsia="Times New Roman" w:hAnsi="MS Sans Serif" w:cs="MS Sans Serif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6D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66DFE"/>
    <w:rPr>
      <w:rFonts w:ascii="MS Sans Serif" w:eastAsia="Times New Roman" w:hAnsi="MS Sans Serif" w:cs="MS Sans Seri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6D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66DFE"/>
    <w:rPr>
      <w:rFonts w:ascii="MS Sans Serif" w:eastAsia="Times New Roman" w:hAnsi="MS Sans Serif" w:cs="MS Sans Serif"/>
      <w:sz w:val="24"/>
      <w:szCs w:val="24"/>
      <w:lang w:eastAsia="pl-PL"/>
    </w:rPr>
  </w:style>
  <w:style w:type="character" w:customStyle="1" w:styleId="h1">
    <w:name w:val="h1"/>
    <w:basedOn w:val="Domylnaczcionkaakapitu"/>
    <w:rsid w:val="00906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72D9-89F1-4A90-B273-D78C1B17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czyńska</dc:creator>
  <cp:keywords/>
  <cp:lastModifiedBy>user</cp:lastModifiedBy>
  <cp:revision>4</cp:revision>
  <cp:lastPrinted>2017-05-15T13:25:00Z</cp:lastPrinted>
  <dcterms:created xsi:type="dcterms:W3CDTF">2020-03-20T13:02:00Z</dcterms:created>
  <dcterms:modified xsi:type="dcterms:W3CDTF">2021-02-09T13:02:00Z</dcterms:modified>
</cp:coreProperties>
</file>